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C103E">
      <w:pPr>
        <w:pStyle w:val="8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SA4 131</w:t>
      </w:r>
      <w:r>
        <w:rPr>
          <w:rFonts w:hint="eastAsia" w:eastAsia="宋体"/>
          <w:b/>
          <w:sz w:val="24"/>
          <w:lang w:val="en-US" w:eastAsia="zh-CN"/>
        </w:rPr>
        <w:t>-bis-e Meeting</w:t>
      </w:r>
      <w:r>
        <w:rPr>
          <w:b/>
          <w:i/>
          <w:sz w:val="28"/>
        </w:rPr>
        <w:tab/>
      </w:r>
      <w:r>
        <w:rPr>
          <w:rFonts w:hint="eastAsia" w:eastAsia="宋体"/>
          <w:b/>
          <w:sz w:val="24"/>
          <w:lang w:val="en-US" w:eastAsia="zh-CN"/>
        </w:rPr>
        <w:t>S4-250596</w:t>
      </w:r>
    </w:p>
    <w:p w14:paraId="269C103F">
      <w:pPr>
        <w:tabs>
          <w:tab w:val="right" w:pos="9356"/>
        </w:tabs>
        <w:spacing w:after="120" w:line="240" w:lineRule="atLeast"/>
        <w:rPr>
          <w:rFonts w:cs="Arial"/>
          <w:sz w:val="24"/>
          <w:szCs w:val="24"/>
          <w:lang w:val="en-US"/>
        </w:rPr>
      </w:pPr>
      <w:r>
        <w:rPr>
          <w:rFonts w:ascii="Arial" w:hAnsi="Arial" w:cs="Arial"/>
          <w:sz w:val="22"/>
          <w:lang w:val="en-US"/>
        </w:rPr>
        <w:t>Online, 11 – 17 April 2025</w:t>
      </w:r>
      <w:r>
        <w:rPr>
          <w:rFonts w:cs="Arial"/>
          <w:sz w:val="24"/>
          <w:szCs w:val="24"/>
          <w:lang w:val="en-US" w:eastAsia="ja-JP"/>
        </w:rPr>
        <w:t xml:space="preserve"> </w:t>
      </w:r>
    </w:p>
    <w:p w14:paraId="269C1040">
      <w:pPr>
        <w:pStyle w:val="83"/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269C1041">
      <w:pPr>
        <w:pStyle w:val="35"/>
        <w:pBdr>
          <w:bottom w:val="single" w:color="auto" w:sz="4" w:space="1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269C1042">
      <w:pPr>
        <w:pStyle w:val="83"/>
        <w:outlineLvl w:val="0"/>
        <w:rPr>
          <w:b/>
          <w:sz w:val="24"/>
        </w:rPr>
      </w:pPr>
    </w:p>
    <w:p w14:paraId="269C1043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hina Mobile</w:t>
      </w:r>
    </w:p>
    <w:p w14:paraId="269C104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 xml:space="preserve">[FS_Beyond2D] </w:t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Clause 4.1 </w:t>
      </w:r>
      <w:r>
        <w:rPr>
          <w:rFonts w:hint="eastAsia" w:ascii="Arial" w:hAnsi="Arial" w:cs="Arial"/>
          <w:b/>
          <w:bCs/>
          <w:lang w:val="en-US"/>
        </w:rPr>
        <w:t>Introduction to Beyond 2D Video Formats</w:t>
      </w:r>
    </w:p>
    <w:p w14:paraId="269C104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9.6</w:t>
      </w:r>
    </w:p>
    <w:p w14:paraId="269C104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269C1047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269C1048">
      <w:pPr>
        <w:pStyle w:val="83"/>
        <w:rPr>
          <w:b/>
          <w:lang w:val="en-US"/>
        </w:rPr>
      </w:pPr>
      <w:r>
        <w:rPr>
          <w:b/>
          <w:lang w:val="en-US"/>
        </w:rPr>
        <w:t>1. Introduction</w:t>
      </w:r>
    </w:p>
    <w:p w14:paraId="269C1049">
      <w:pPr>
        <w:spacing w:before="100" w:beforeAutospacing="1" w:after="100" w:afterAutospacing="1"/>
        <w:rPr>
          <w:rFonts w:eastAsia="Times New Roman"/>
          <w:lang w:val="en-US" w:eastAsia="ko-KR"/>
        </w:rPr>
      </w:pPr>
      <w:r>
        <w:rPr>
          <w:rFonts w:hint="eastAsia" w:eastAsia="宋体"/>
          <w:lang w:val="en-US" w:eastAsia="zh-CN"/>
        </w:rPr>
        <w:t>This document provides an introduction section to Claus</w:t>
      </w:r>
      <w:ins w:id="0" w:author="Ralf Schaefer" w:date="2025-04-14T08:33:00Z">
        <w:r>
          <w:rPr>
            <w:rFonts w:eastAsia="宋体"/>
            <w:lang w:val="en-US" w:eastAsia="zh-CN"/>
          </w:rPr>
          <w:t>e</w:t>
        </w:r>
      </w:ins>
      <w:r>
        <w:rPr>
          <w:rFonts w:hint="eastAsia" w:eastAsia="宋体"/>
          <w:lang w:val="en-US" w:eastAsia="zh-CN"/>
        </w:rPr>
        <w:t xml:space="preserve"> 4, Beyond 2D Video Formats.</w:t>
      </w:r>
      <w:r>
        <w:rPr>
          <w:rFonts w:eastAsia="Malgun Gothic"/>
          <w:lang w:val="en-US" w:eastAsia="en-GB"/>
        </w:rPr>
        <w:t xml:space="preserve"> </w:t>
      </w:r>
    </w:p>
    <w:p w14:paraId="269C104A">
      <w:pPr>
        <w:rPr>
          <w:rFonts w:eastAsia="Malgun Gothic"/>
          <w:lang w:val="en-US" w:eastAsia="en-GB"/>
        </w:rPr>
      </w:pPr>
    </w:p>
    <w:p w14:paraId="269C104B">
      <w:pPr>
        <w:pStyle w:val="83"/>
        <w:rPr>
          <w:b/>
          <w:lang w:val="en-US"/>
        </w:rPr>
      </w:pPr>
      <w:r>
        <w:rPr>
          <w:b/>
          <w:lang w:val="en-US"/>
        </w:rPr>
        <w:t>2. Proposal</w:t>
      </w:r>
    </w:p>
    <w:p w14:paraId="269C104C">
      <w:pPr>
        <w:rPr>
          <w:lang w:val="en-US"/>
        </w:rPr>
      </w:pPr>
      <w:r>
        <w:rPr>
          <w:lang w:val="en-US"/>
        </w:rPr>
        <w:t>It is proposed to agree the following changes to the 3GPP draft TR 26.9</w:t>
      </w:r>
      <w:ins w:id="1" w:author="Ralf Schaefer" w:date="2025-04-14T08:28:00Z">
        <w:r>
          <w:rPr>
            <w:lang w:val="en-US"/>
          </w:rPr>
          <w:t>5</w:t>
        </w:r>
      </w:ins>
      <w:del w:id="2" w:author="Ralf Schaefer" w:date="2025-04-14T08:28:00Z">
        <w:r>
          <w:rPr>
            <w:lang w:val="en-US"/>
          </w:rPr>
          <w:delText>2</w:delText>
        </w:r>
      </w:del>
      <w:r>
        <w:rPr>
          <w:rFonts w:hint="eastAsia" w:eastAsia="宋体"/>
          <w:lang w:val="en-US" w:eastAsia="zh-CN"/>
        </w:rPr>
        <w:t>6</w:t>
      </w:r>
      <w:r>
        <w:rPr>
          <w:lang w:val="en-US"/>
        </w:rPr>
        <w:t xml:space="preserve"> V0.</w:t>
      </w:r>
      <w:r>
        <w:rPr>
          <w:rFonts w:hint="eastAsia" w:eastAsia="宋体"/>
          <w:lang w:val="en-US" w:eastAsia="zh-CN"/>
        </w:rPr>
        <w:t>3</w:t>
      </w:r>
      <w:r>
        <w:rPr>
          <w:lang w:val="en-US"/>
        </w:rPr>
        <w:t>.0</w:t>
      </w:r>
    </w:p>
    <w:p w14:paraId="269C104D">
      <w:pPr>
        <w:pStyle w:val="83"/>
        <w:rPr>
          <w:lang w:val="en-US"/>
        </w:rPr>
      </w:pPr>
    </w:p>
    <w:p w14:paraId="269C10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</w:p>
    <w:p w14:paraId="269C104F">
      <w:pPr>
        <w:pStyle w:val="3"/>
        <w:rPr>
          <w:rFonts w:eastAsia="宋体"/>
          <w:lang w:val="en-US" w:eastAsia="zh-CN"/>
        </w:rPr>
      </w:pPr>
      <w:bookmarkStart w:id="0" w:name="_Toc14847"/>
      <w:bookmarkStart w:id="1" w:name="_Toc9608"/>
      <w:bookmarkStart w:id="2" w:name="_Toc6161"/>
      <w:bookmarkStart w:id="3" w:name="_Toc6746"/>
      <w:bookmarkStart w:id="4" w:name="_Toc13420"/>
      <w:bookmarkStart w:id="5" w:name="_Toc26591"/>
      <w:bookmarkStart w:id="6" w:name="_Toc30909"/>
      <w:bookmarkStart w:id="7" w:name="_Toc29387"/>
      <w:bookmarkStart w:id="8" w:name="_Toc23026"/>
      <w:bookmarkStart w:id="9" w:name="_Toc175338104"/>
      <w:bookmarkStart w:id="10" w:name="_Toc28942"/>
      <w:bookmarkStart w:id="11" w:name="_Toc22809"/>
      <w:bookmarkStart w:id="12" w:name="_Toc21212"/>
      <w:bookmarkStart w:id="13" w:name="_Toc19218"/>
      <w:bookmarkStart w:id="14" w:name="_Toc23767"/>
      <w:bookmarkStart w:id="15" w:name="_Toc6652"/>
      <w:bookmarkStart w:id="16" w:name="_Toc23828"/>
      <w:bookmarkStart w:id="17" w:name="_Toc13175"/>
      <w:r>
        <w:t>4.1</w:t>
      </w:r>
      <w:r>
        <w:tab/>
      </w:r>
      <w:bookmarkEnd w:id="0"/>
      <w:bookmarkEnd w:id="1"/>
      <w:bookmarkEnd w:id="2"/>
      <w:r>
        <w:rPr>
          <w:rFonts w:hint="eastAsia" w:eastAsia="宋体"/>
          <w:lang w:val="en-US" w:eastAsia="zh-CN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69C1050">
      <w:pPr>
        <w:pStyle w:val="51"/>
        <w:rPr>
          <w:del w:id="3" w:author="xujiayi-2" w:date="2025-04-07T19:19:00Z"/>
          <w:lang w:val="en-US" w:eastAsia="zh-CN"/>
        </w:rPr>
      </w:pPr>
      <w:del w:id="4" w:author="xujiayi-2" w:date="2025-04-07T19:19:00Z">
        <w:r>
          <w:rPr/>
          <w:delText>Editor’s note</w:delText>
        </w:r>
      </w:del>
      <w:del w:id="5" w:author="xujiayi-2" w:date="2025-04-07T19:19:00Z">
        <w:r>
          <w:rPr>
            <w:rFonts w:hint="eastAsia"/>
            <w:lang w:val="en-US" w:eastAsia="zh-CN"/>
          </w:rPr>
          <w:delText>:</w:delText>
        </w:r>
      </w:del>
      <w:del w:id="6" w:author="xujiayi-2" w:date="2025-04-07T19:19:00Z">
        <w:r>
          <w:rPr>
            <w:rFonts w:hint="eastAsia"/>
            <w:lang w:val="en-US" w:eastAsia="zh-CN"/>
          </w:rPr>
          <w:tab/>
        </w:r>
      </w:del>
      <w:del w:id="7" w:author="xujiayi-2" w:date="2025-04-07T19:19:00Z">
        <w:r>
          <w:rPr>
            <w:rFonts w:hint="eastAsia"/>
            <w:lang w:val="en-US" w:eastAsia="zh-CN"/>
          </w:rPr>
          <w:delText>This clause documents beyond 2D video formats that are market-relevant within next few years.</w:delText>
        </w:r>
      </w:del>
    </w:p>
    <w:p w14:paraId="269C1051">
      <w:pPr>
        <w:pStyle w:val="61"/>
        <w:ind w:left="0" w:firstLine="0"/>
        <w:rPr>
          <w:del w:id="8" w:author="xujiayi-2" w:date="2025-04-08T13:32:00Z"/>
        </w:rPr>
      </w:pPr>
    </w:p>
    <w:p w14:paraId="269C1052">
      <w:pPr>
        <w:rPr>
          <w:ins w:id="9" w:author="xujiayi-2" w:date="2025-04-08T14:45:00Z"/>
          <w:lang w:val="en-US" w:eastAsia="zh-CN"/>
        </w:rPr>
      </w:pPr>
      <w:ins w:id="10" w:author="xujiayi-2" w:date="2025-04-08T13:41:00Z">
        <w:r>
          <w:rPr>
            <w:rFonts w:hint="eastAsia"/>
            <w:lang w:val="en-US" w:eastAsia="zh-CN"/>
          </w:rPr>
          <w:t xml:space="preserve">This section provides an overview of the Beyond 2D </w:t>
        </w:r>
      </w:ins>
      <w:ins w:id="11" w:author="xujiayi-2" w:date="2025-04-08T13:42:00Z">
        <w:r>
          <w:rPr>
            <w:rFonts w:hint="eastAsia"/>
            <w:lang w:val="en-US" w:eastAsia="zh-CN"/>
          </w:rPr>
          <w:t xml:space="preserve">Video formats </w:t>
        </w:r>
      </w:ins>
      <w:ins w:id="12" w:author="xujiayi-2" w:date="2025-04-08T13:41:00Z">
        <w:r>
          <w:rPr>
            <w:rFonts w:hint="eastAsia"/>
            <w:lang w:val="en-US" w:eastAsia="zh-CN"/>
          </w:rPr>
          <w:t xml:space="preserve">that are </w:t>
        </w:r>
      </w:ins>
      <w:ins w:id="13" w:author="xujiayi-2" w:date="2025-04-08T13:41:00Z">
        <w:del w:id="14" w:author="Ralf Schaefer" w:date="2025-04-14T08:17:00Z">
          <w:r>
            <w:rPr>
              <w:rFonts w:hint="eastAsia"/>
              <w:lang w:val="en-US" w:eastAsia="zh-CN"/>
            </w:rPr>
            <w:delText>avalaible</w:delText>
          </w:r>
        </w:del>
      </w:ins>
      <w:ins w:id="15" w:author="Ralf Schaefer" w:date="2025-04-14T08:17:00Z">
        <w:r>
          <w:rPr>
            <w:lang w:val="en-US" w:eastAsia="zh-CN"/>
          </w:rPr>
          <w:t>available</w:t>
        </w:r>
      </w:ins>
      <w:ins w:id="16" w:author="xujiayi-2" w:date="2025-04-08T13:41:00Z">
        <w:r>
          <w:rPr>
            <w:rFonts w:hint="eastAsia"/>
            <w:lang w:val="en-US" w:eastAsia="zh-CN"/>
          </w:rPr>
          <w:t xml:space="preserve"> in the market, generated from established and emerging capturing systems (including cameras for spatial video capturing)</w:t>
        </w:r>
      </w:ins>
      <w:ins w:id="17" w:author="xujiayi-2" w:date="2025-04-08T13:41:00Z">
        <w:del w:id="18" w:author="Ralf Schaefer" w:date="2025-04-14T08:18:00Z">
          <w:r>
            <w:rPr>
              <w:rFonts w:hint="eastAsia"/>
              <w:lang w:val="en-US" w:eastAsia="zh-CN"/>
            </w:rPr>
            <w:delText>, contribution</w:delText>
          </w:r>
        </w:del>
      </w:ins>
      <w:ins w:id="19" w:author="xujiayi-2" w:date="2025-04-08T13:41:00Z">
        <w:r>
          <w:rPr>
            <w:rFonts w:hint="eastAsia"/>
            <w:lang w:val="en-US" w:eastAsia="zh-CN"/>
          </w:rPr>
          <w:t xml:space="preserve">, and usable on </w:t>
        </w:r>
      </w:ins>
      <w:ins w:id="20" w:author="Ralf Schaefer" w:date="2025-04-14T08:18:00Z">
        <w:r>
          <w:rPr>
            <w:lang w:val="en-US" w:eastAsia="zh-CN"/>
          </w:rPr>
          <w:t xml:space="preserve">today’s </w:t>
        </w:r>
      </w:ins>
      <w:ins w:id="21" w:author="xujiayi-2" w:date="2025-04-08T13:41:00Z">
        <w:r>
          <w:rPr>
            <w:rFonts w:hint="eastAsia"/>
            <w:lang w:val="en-US" w:eastAsia="zh-CN"/>
          </w:rPr>
          <w:t xml:space="preserve">display technologies (smartphones, VR HMDs, AR glasses, autostereoscopic and multiscopic displays). These </w:t>
        </w:r>
      </w:ins>
      <w:ins w:id="22" w:author="Ralf Schaefer" w:date="2025-04-14T08:19:00Z">
        <w:r>
          <w:rPr>
            <w:lang w:val="en-US" w:eastAsia="zh-CN"/>
          </w:rPr>
          <w:t xml:space="preserve">formats </w:t>
        </w:r>
      </w:ins>
      <w:ins w:id="23" w:author="xujiayi-2" w:date="2025-04-08T13:41:00Z">
        <w:r>
          <w:rPr>
            <w:rFonts w:hint="eastAsia"/>
            <w:lang w:val="en-US" w:eastAsia="zh-CN"/>
          </w:rPr>
          <w:t>includ</w:t>
        </w:r>
      </w:ins>
      <w:ins w:id="24" w:author="xujiayi-2" w:date="2025-04-08T13:42:00Z">
        <w:r>
          <w:rPr>
            <w:rFonts w:hint="eastAsia"/>
            <w:lang w:val="en-US" w:eastAsia="zh-CN"/>
          </w:rPr>
          <w:t>e</w:t>
        </w:r>
      </w:ins>
      <w:ins w:id="25" w:author="xujiayi-2" w:date="2025-04-08T13:42:00Z">
        <w:del w:id="26" w:author="xujiayi" w:date="2025-04-13T17:12:00Z">
          <w:r>
            <w:rPr>
              <w:rFonts w:hint="eastAsia"/>
              <w:lang w:val="en-US" w:eastAsia="zh-CN"/>
            </w:rPr>
            <w:delText>,</w:delText>
          </w:r>
        </w:del>
      </w:ins>
      <w:ins w:id="27" w:author="xujiayi-2" w:date="2025-04-08T13:41:00Z">
        <w:del w:id="28" w:author="xujiayi" w:date="2025-04-13T17:12:00Z">
          <w:r>
            <w:rPr>
              <w:rFonts w:hint="eastAsia"/>
              <w:lang w:val="en-US" w:eastAsia="zh-CN"/>
            </w:rPr>
            <w:delText>but not limited to</w:delText>
          </w:r>
        </w:del>
      </w:ins>
      <w:ins w:id="29" w:author="xujiayi-2" w:date="2025-04-08T13:42:00Z">
        <w:r>
          <w:rPr>
            <w:rFonts w:hint="eastAsia"/>
            <w:lang w:val="en-US" w:eastAsia="zh-CN"/>
          </w:rPr>
          <w:t xml:space="preserve">: </w:t>
        </w:r>
      </w:ins>
      <w:ins w:id="30" w:author="xujiayi-2" w:date="2025-04-08T13:41:00Z">
        <w:r>
          <w:rPr>
            <w:rFonts w:hint="eastAsia"/>
            <w:lang w:val="en-US" w:eastAsia="zh-CN"/>
          </w:rPr>
          <w:t xml:space="preserve">stereoscopic 3D </w:t>
        </w:r>
      </w:ins>
      <w:ins w:id="31" w:author="xujiayi-2" w:date="2025-04-08T13:42:00Z">
        <w:r>
          <w:rPr>
            <w:rFonts w:hint="eastAsia"/>
            <w:lang w:val="en-US" w:eastAsia="zh-CN"/>
          </w:rPr>
          <w:t>video</w:t>
        </w:r>
      </w:ins>
      <w:ins w:id="32" w:author="xujiayi-2" w:date="2025-04-08T13:41:00Z">
        <w:r>
          <w:rPr>
            <w:rFonts w:hint="eastAsia"/>
            <w:lang w:val="en-US" w:eastAsia="zh-CN"/>
          </w:rPr>
          <w:t xml:space="preserve">, Multi-view plus Depth, </w:t>
        </w:r>
      </w:ins>
      <w:ins w:id="33" w:author="xujiayi-2" w:date="2025-04-08T13:42:00Z">
        <w:r>
          <w:rPr>
            <w:rFonts w:hint="eastAsia"/>
            <w:lang w:val="en-US" w:eastAsia="zh-CN"/>
          </w:rPr>
          <w:t xml:space="preserve">dense dynamic </w:t>
        </w:r>
      </w:ins>
      <w:ins w:id="34" w:author="xujiayi-2" w:date="2025-04-08T13:41:00Z">
        <w:r>
          <w:rPr>
            <w:rFonts w:hint="eastAsia"/>
            <w:lang w:val="en-US" w:eastAsia="zh-CN"/>
          </w:rPr>
          <w:t>point clouds</w:t>
        </w:r>
      </w:ins>
      <w:ins w:id="35" w:author="Ralf Schaefer" w:date="2025-04-14T08:19:00Z">
        <w:r>
          <w:rPr>
            <w:lang w:val="en-US" w:eastAsia="zh-CN"/>
          </w:rPr>
          <w:t xml:space="preserve"> and</w:t>
        </w:r>
      </w:ins>
      <w:ins w:id="36" w:author="xujiayi-2" w:date="2025-04-08T13:41:00Z">
        <w:del w:id="37" w:author="Ralf Schaefer" w:date="2025-04-14T08:19:00Z">
          <w:r>
            <w:rPr>
              <w:rFonts w:hint="eastAsia"/>
              <w:lang w:val="en-US" w:eastAsia="zh-CN"/>
            </w:rPr>
            <w:delText>,</w:delText>
          </w:r>
        </w:del>
      </w:ins>
      <w:ins w:id="38" w:author="xujiayi-2" w:date="2025-04-08T13:41:00Z">
        <w:r>
          <w:rPr>
            <w:rFonts w:hint="eastAsia"/>
            <w:lang w:val="en-US" w:eastAsia="zh-CN"/>
          </w:rPr>
          <w:t xml:space="preserve"> dynamic meshes</w:t>
        </w:r>
      </w:ins>
      <w:ins w:id="39" w:author="Ralf Schaefer" w:date="2025-04-14T08:19:00Z">
        <w:r>
          <w:rPr>
            <w:lang w:val="en-US" w:eastAsia="zh-CN"/>
          </w:rPr>
          <w:t xml:space="preserve">. </w:t>
        </w:r>
      </w:ins>
      <w:ins w:id="40" w:author="xujiayi-2" w:date="2025-04-08T13:41:00Z">
        <w:del w:id="41" w:author="Ralf Schaefer" w:date="2025-04-14T08:19:00Z">
          <w:r>
            <w:rPr>
              <w:rFonts w:hint="eastAsia"/>
              <w:lang w:val="en-US" w:eastAsia="zh-CN"/>
            </w:rPr>
            <w:delText>, and e</w:delText>
          </w:r>
        </w:del>
      </w:ins>
      <w:ins w:id="42" w:author="Ralf Schaefer" w:date="2025-04-14T08:19:00Z">
        <w:r>
          <w:rPr>
            <w:lang w:val="en-US" w:eastAsia="zh-CN"/>
          </w:rPr>
          <w:t>E</w:t>
        </w:r>
      </w:ins>
      <w:ins w:id="43" w:author="xujiayi-2" w:date="2025-04-08T13:41:00Z">
        <w:r>
          <w:rPr>
            <w:rFonts w:hint="eastAsia"/>
            <w:lang w:val="en-US" w:eastAsia="zh-CN"/>
          </w:rPr>
          <w:t>merging formats such as Neural Radiance Fields (NeRF), light fields, and 3D Gaussian Splatting (3DGS)</w:t>
        </w:r>
      </w:ins>
      <w:ins w:id="44" w:author="Ralf Schaefer" w:date="2025-04-14T08:20:00Z">
        <w:r>
          <w:rPr>
            <w:lang w:val="en-US" w:eastAsia="zh-CN"/>
          </w:rPr>
          <w:t xml:space="preserve"> are documented </w:t>
        </w:r>
      </w:ins>
      <w:ins w:id="45" w:author="Ralf Schaefer" w:date="2025-04-14T08:21:00Z">
        <w:r>
          <w:rPr>
            <w:lang w:val="en-US" w:eastAsia="zh-CN"/>
          </w:rPr>
          <w:t>as</w:t>
        </w:r>
      </w:ins>
      <w:ins w:id="46" w:author="Ralf Schaefer" w:date="2025-04-14T08:20:00Z">
        <w:r>
          <w:rPr>
            <w:lang w:val="en-US" w:eastAsia="zh-CN"/>
          </w:rPr>
          <w:t xml:space="preserve"> formats under research</w:t>
        </w:r>
      </w:ins>
      <w:del w:id="47" w:author="xujiayi-2" w:date="2025-04-08T14:45:00Z">
        <w:r>
          <w:rPr>
            <w:lang w:val="en-US" w:eastAsia="zh-CN"/>
          </w:rPr>
          <w:delText xml:space="preserve"> </w:delText>
        </w:r>
      </w:del>
      <w:ins w:id="48" w:author="xujiayi-2" w:date="2025-04-08T14:45:00Z">
        <w:r>
          <w:rPr>
            <w:rFonts w:hint="eastAsia"/>
            <w:lang w:val="en-US" w:eastAsia="zh-CN"/>
          </w:rPr>
          <w:t>.</w:t>
        </w:r>
      </w:ins>
      <w:ins w:id="49" w:author="xujiayi-2" w:date="2025-04-13T17:11:00Z">
        <w:r>
          <w:rPr>
            <w:rFonts w:hint="eastAsia"/>
            <w:lang w:val="en-US" w:eastAsia="zh-CN"/>
          </w:rPr>
          <w:t xml:space="preserve"> </w:t>
        </w:r>
      </w:ins>
      <w:ins w:id="50" w:author="xujiayi" w:date="2025-04-13T17:29:00Z">
        <w:r>
          <w:rPr>
            <w:rFonts w:hint="eastAsia"/>
            <w:highlight w:val="yellow"/>
            <w:lang w:val="en-US" w:eastAsia="zh-CN"/>
          </w:rPr>
          <w:t>Table 4.1-1</w:t>
        </w:r>
      </w:ins>
      <w:ins w:id="51" w:author="xujiayi" w:date="2025-04-13T17:29:00Z">
        <w:r>
          <w:rPr>
            <w:rFonts w:hint="eastAsia"/>
            <w:lang w:val="en-US" w:eastAsia="zh-CN"/>
          </w:rPr>
          <w:t xml:space="preserve"> summarizes the Beyond 2D Video formats documented in this study, highlighting their representation principles, advantages, challenges</w:t>
        </w:r>
      </w:ins>
      <w:ins w:id="52" w:author="xujiayi" w:date="2025-04-13T17:30:00Z">
        <w:r>
          <w:rPr>
            <w:rFonts w:hint="eastAsia"/>
            <w:lang w:val="en-US" w:eastAsia="zh-CN"/>
          </w:rPr>
          <w:t xml:space="preserve"> and compression technologies</w:t>
        </w:r>
      </w:ins>
      <w:ins w:id="53" w:author="xujiayi" w:date="2025-04-13T17:29:00Z">
        <w:r>
          <w:rPr>
            <w:rFonts w:hint="eastAsia"/>
            <w:lang w:val="en-US" w:eastAsia="zh-CN"/>
          </w:rPr>
          <w:t>.</w:t>
        </w:r>
      </w:ins>
    </w:p>
    <w:p w14:paraId="269C1053">
      <w:pPr>
        <w:jc w:val="center"/>
        <w:rPr>
          <w:rFonts w:ascii="Arial" w:hAnsi="Arial" w:eastAsia="宋体" w:cs="Arial"/>
          <w:b/>
          <w:bCs/>
          <w:lang w:val="en-US" w:eastAsia="zh-CN"/>
        </w:rPr>
      </w:pPr>
      <w:ins w:id="54" w:author="xujiayi-2" w:date="2025-04-13T17:09:00Z">
        <w:r>
          <w:rPr>
            <w:rFonts w:ascii="Arial" w:hAnsi="Arial" w:eastAsia="宋体" w:cs="Arial"/>
            <w:b/>
            <w:bCs/>
            <w:highlight w:val="yellow"/>
            <w:lang w:val="en-US" w:eastAsia="zh-CN"/>
          </w:rPr>
          <w:t>Table</w:t>
        </w:r>
      </w:ins>
      <w:ins w:id="55" w:author="xujiayi" w:date="2025-04-13T17:18:00Z">
        <w:r>
          <w:rPr>
            <w:rFonts w:ascii="Arial" w:hAnsi="Arial" w:eastAsia="宋体" w:cs="Arial"/>
            <w:b/>
            <w:bCs/>
            <w:highlight w:val="yellow"/>
            <w:lang w:val="en-US" w:eastAsia="zh-CN"/>
          </w:rPr>
          <w:t xml:space="preserve"> 4.1-1</w:t>
        </w:r>
      </w:ins>
      <w:ins w:id="56" w:author="xujiayi-2" w:date="2025-04-13T17:09:00Z">
        <w:del w:id="57" w:author="xujiayi" w:date="2025-04-13T17:18:00Z">
          <w:r>
            <w:rPr>
              <w:rFonts w:ascii="Arial" w:hAnsi="Arial" w:eastAsia="宋体" w:cs="Arial"/>
              <w:b/>
              <w:bCs/>
              <w:lang w:val="en-US" w:eastAsia="zh-CN"/>
            </w:rPr>
            <w:delText xml:space="preserve"> X</w:delText>
          </w:r>
        </w:del>
      </w:ins>
      <w:ins w:id="58" w:author="xujiayi-2" w:date="2025-04-13T17:09:00Z">
        <w:r>
          <w:rPr>
            <w:rFonts w:ascii="Arial" w:hAnsi="Arial" w:eastAsia="宋体" w:cs="Arial"/>
            <w:b/>
            <w:bCs/>
            <w:lang w:val="en-US" w:eastAsia="zh-CN"/>
          </w:rPr>
          <w:t xml:space="preserve"> </w:t>
        </w:r>
      </w:ins>
      <w:ins w:id="59" w:author="xujiayi" w:date="2025-04-13T17:18:00Z">
        <w:r>
          <w:rPr>
            <w:rFonts w:ascii="Arial" w:hAnsi="Arial" w:eastAsia="宋体" w:cs="Arial"/>
            <w:b/>
            <w:bCs/>
            <w:lang w:val="en-US" w:eastAsia="zh-CN"/>
          </w:rPr>
          <w:t>Summary of Beyond 2D Video Formats</w:t>
        </w:r>
      </w:ins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37"/>
        <w:gridCol w:w="1347"/>
        <w:gridCol w:w="2728"/>
        <w:gridCol w:w="2090"/>
        <w:gridCol w:w="1855"/>
        <w:gridCol w:w="998"/>
      </w:tblGrid>
      <w:tr w14:paraId="19E56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47" w:hRule="atLeast"/>
          <w:ins w:id="60" w:author="xujiayi-2" w:date="2025-04-14T16:34:11Z"/>
        </w:trPr>
        <w:tc>
          <w:tcPr>
            <w:tcW w:w="837" w:type="dxa"/>
            <w:vAlign w:val="top"/>
          </w:tcPr>
          <w:p w14:paraId="655E5ED0">
            <w:pPr>
              <w:pStyle w:val="40"/>
              <w:keepNext w:val="0"/>
              <w:keepLines w:val="0"/>
              <w:widowControl/>
              <w:suppressLineNumbers w:val="0"/>
              <w:rPr>
                <w:ins w:id="61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62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FFFFFF"/>
                  <w:sz w:val="16"/>
                  <w:szCs w:val="16"/>
                </w:rPr>
                <w:t>Name</w:t>
              </w:r>
            </w:ins>
          </w:p>
        </w:tc>
        <w:tc>
          <w:tcPr>
            <w:tcW w:w="1347" w:type="dxa"/>
            <w:vAlign w:val="top"/>
          </w:tcPr>
          <w:p w14:paraId="7411DFE2">
            <w:pPr>
              <w:pStyle w:val="40"/>
              <w:keepNext w:val="0"/>
              <w:keepLines w:val="0"/>
              <w:widowControl/>
              <w:suppressLineNumbers w:val="0"/>
              <w:rPr>
                <w:ins w:id="63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64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FFFFFF"/>
                  <w:sz w:val="16"/>
                  <w:szCs w:val="16"/>
                </w:rPr>
                <w:t>Example </w:t>
              </w:r>
            </w:ins>
          </w:p>
        </w:tc>
        <w:tc>
          <w:tcPr>
            <w:tcW w:w="2728" w:type="dxa"/>
            <w:vAlign w:val="top"/>
          </w:tcPr>
          <w:p w14:paraId="14286AF3">
            <w:pPr>
              <w:pStyle w:val="40"/>
              <w:keepNext w:val="0"/>
              <w:keepLines w:val="0"/>
              <w:widowControl/>
              <w:suppressLineNumbers w:val="0"/>
              <w:rPr>
                <w:ins w:id="65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66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FFFFFF"/>
                  <w:sz w:val="16"/>
                  <w:szCs w:val="16"/>
                </w:rPr>
                <w:t>Representation principle</w:t>
              </w:r>
            </w:ins>
          </w:p>
        </w:tc>
        <w:tc>
          <w:tcPr>
            <w:tcW w:w="2090" w:type="dxa"/>
            <w:vAlign w:val="top"/>
          </w:tcPr>
          <w:p w14:paraId="5717F1F9">
            <w:pPr>
              <w:pStyle w:val="40"/>
              <w:keepNext w:val="0"/>
              <w:keepLines w:val="0"/>
              <w:widowControl/>
              <w:suppressLineNumbers w:val="0"/>
              <w:rPr>
                <w:ins w:id="67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68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FFFFFF"/>
                  <w:sz w:val="16"/>
                  <w:szCs w:val="16"/>
                </w:rPr>
                <w:t>Advantages</w:t>
              </w:r>
            </w:ins>
          </w:p>
        </w:tc>
        <w:tc>
          <w:tcPr>
            <w:tcW w:w="1855" w:type="dxa"/>
            <w:vAlign w:val="top"/>
          </w:tcPr>
          <w:p w14:paraId="0FF817C8">
            <w:pPr>
              <w:pStyle w:val="40"/>
              <w:keepNext w:val="0"/>
              <w:keepLines w:val="0"/>
              <w:widowControl/>
              <w:suppressLineNumbers w:val="0"/>
              <w:rPr>
                <w:ins w:id="69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70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FFFFFF"/>
                  <w:sz w:val="16"/>
                  <w:szCs w:val="16"/>
                </w:rPr>
                <w:t>Challegues</w:t>
              </w:r>
            </w:ins>
          </w:p>
        </w:tc>
        <w:tc>
          <w:tcPr>
            <w:tcW w:w="998" w:type="dxa"/>
            <w:vAlign w:val="top"/>
          </w:tcPr>
          <w:p w14:paraId="2E233D8B">
            <w:pPr>
              <w:pStyle w:val="40"/>
              <w:keepNext w:val="0"/>
              <w:keepLines w:val="0"/>
              <w:widowControl/>
              <w:suppressLineNumbers w:val="0"/>
              <w:rPr>
                <w:ins w:id="71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72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FFFFFF"/>
                  <w:sz w:val="16"/>
                  <w:szCs w:val="16"/>
                </w:rPr>
                <w:t>Codecs</w:t>
              </w:r>
            </w:ins>
          </w:p>
        </w:tc>
      </w:tr>
      <w:tr w14:paraId="59CA3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ins w:id="73" w:author="xujiayi-2" w:date="2025-04-14T16:34:11Z"/>
        </w:trPr>
        <w:tc>
          <w:tcPr>
            <w:tcW w:w="837" w:type="dxa"/>
            <w:vAlign w:val="top"/>
          </w:tcPr>
          <w:p w14:paraId="4C6CF4EA">
            <w:pPr>
              <w:pStyle w:val="40"/>
              <w:keepNext w:val="0"/>
              <w:keepLines w:val="0"/>
              <w:widowControl/>
              <w:suppressLineNumbers w:val="0"/>
              <w:rPr>
                <w:ins w:id="74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75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000000"/>
                  <w:sz w:val="16"/>
                  <w:szCs w:val="16"/>
                </w:rPr>
                <w:t>Stereoscopic 3D and extensions</w:t>
              </w:r>
            </w:ins>
          </w:p>
          <w:p w14:paraId="53606FFB">
            <w:pPr>
              <w:pStyle w:val="40"/>
              <w:keepNext w:val="0"/>
              <w:keepLines w:val="0"/>
              <w:widowControl/>
              <w:suppressLineNumbers w:val="0"/>
              <w:rPr>
                <w:ins w:id="76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</w:p>
        </w:tc>
        <w:tc>
          <w:tcPr>
            <w:tcW w:w="1347" w:type="dxa"/>
            <w:vAlign w:val="top"/>
          </w:tcPr>
          <w:p w14:paraId="0DC6A126">
            <w:pPr>
              <w:pStyle w:val="40"/>
              <w:keepNext w:val="0"/>
              <w:keepLines w:val="0"/>
              <w:widowControl/>
              <w:suppressLineNumbers w:val="0"/>
              <w:rPr>
                <w:ins w:id="77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78" w:author="xujiayi-2" w:date="2025-04-14T16:44:21Z">
              <w:r>
                <w:rPr/>
                <w:drawing>
                  <wp:inline distT="0" distB="0" distL="114300" distR="114300">
                    <wp:extent cx="717550" cy="203200"/>
                    <wp:effectExtent l="0" t="0" r="635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7634703">
            <w:pPr>
              <w:pStyle w:val="40"/>
              <w:keepNext w:val="0"/>
              <w:keepLines w:val="0"/>
              <w:widowControl/>
              <w:suppressLineNumbers w:val="0"/>
              <w:rPr>
                <w:ins w:id="80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</w:p>
          <w:p w14:paraId="561D9084">
            <w:pPr>
              <w:pStyle w:val="40"/>
              <w:keepNext w:val="0"/>
              <w:keepLines w:val="0"/>
              <w:widowControl/>
              <w:suppressLineNumbers w:val="0"/>
              <w:rPr>
                <w:ins w:id="81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</w:p>
          <w:p w14:paraId="0C4FAB1D">
            <w:pPr>
              <w:pStyle w:val="40"/>
              <w:keepNext w:val="0"/>
              <w:keepLines w:val="0"/>
              <w:widowControl/>
              <w:suppressLineNumbers w:val="0"/>
              <w:rPr>
                <w:ins w:id="82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</w:p>
        </w:tc>
        <w:tc>
          <w:tcPr>
            <w:tcW w:w="2728" w:type="dxa"/>
            <w:vAlign w:val="top"/>
          </w:tcPr>
          <w:p w14:paraId="6567F607">
            <w:pPr>
              <w:pStyle w:val="40"/>
              <w:keepNext w:val="0"/>
              <w:keepLines w:val="0"/>
              <w:widowControl/>
              <w:suppressLineNumbers w:val="0"/>
              <w:rPr>
                <w:ins w:id="83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84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A Stereoscopic View is defined as the perception of depth created by the brain's ability to fuse two slightly different images from each eye, based on the parallax difference between them. </w:t>
              </w:r>
            </w:ins>
          </w:p>
        </w:tc>
        <w:tc>
          <w:tcPr>
            <w:tcW w:w="2090" w:type="dxa"/>
            <w:vAlign w:val="top"/>
          </w:tcPr>
          <w:p w14:paraId="5B17F61A">
            <w:pPr>
              <w:pStyle w:val="40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300" w:hanging="360"/>
              <w:rPr>
                <w:ins w:id="85" w:author="xujiayi-2" w:date="2025-04-14T16:39:35Z"/>
                <w:rFonts w:hint="default" w:ascii="Times New Roman" w:hAnsi="Times New Roman" w:eastAsia="微软雅黑" w:cs="Times New Roman"/>
                <w:color w:val="000000"/>
                <w:sz w:val="16"/>
                <w:szCs w:val="16"/>
              </w:rPr>
            </w:pPr>
            <w:ins w:id="86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Simplicity</w:t>
              </w:r>
            </w:ins>
          </w:p>
          <w:p w14:paraId="12CBE5A5">
            <w:pPr>
              <w:pStyle w:val="40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300" w:hanging="360"/>
              <w:rPr>
                <w:ins w:id="87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88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Extensibility</w:t>
              </w:r>
            </w:ins>
          </w:p>
          <w:p w14:paraId="61FDB344">
            <w:pPr>
              <w:pStyle w:val="40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300" w:hanging="360"/>
              <w:rPr>
                <w:ins w:id="89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90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Wdely device support</w:t>
              </w:r>
            </w:ins>
          </w:p>
          <w:p w14:paraId="124EF985">
            <w:pPr>
              <w:pStyle w:val="40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300" w:hanging="360"/>
              <w:rPr>
                <w:ins w:id="91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92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Increasing adoption in the industry</w:t>
              </w:r>
            </w:ins>
          </w:p>
        </w:tc>
        <w:tc>
          <w:tcPr>
            <w:tcW w:w="1855" w:type="dxa"/>
            <w:vAlign w:val="top"/>
          </w:tcPr>
          <w:p w14:paraId="0EDC7BD0">
            <w:pPr>
              <w:pStyle w:val="40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300" w:hanging="360"/>
              <w:rPr>
                <w:ins w:id="93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94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Limited user experiences (3DoF and 3DoF+)</w:t>
              </w:r>
            </w:ins>
          </w:p>
          <w:p w14:paraId="7B47436F">
            <w:pPr>
              <w:pStyle w:val="40"/>
              <w:keepNext w:val="0"/>
              <w:keepLines w:val="0"/>
              <w:widowControl/>
              <w:numPr>
                <w:ilvl w:val="-1"/>
                <w:numId w:val="0"/>
              </w:numPr>
              <w:suppressLineNumbers w:val="0"/>
              <w:ind w:left="-60" w:firstLine="0"/>
              <w:rPr>
                <w:ins w:id="96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  <w:pPrChange w:id="95" w:author="xujiayi-2" w:date="2025-04-14T16:47:34Z">
                <w:pPr>
                  <w:pStyle w:val="40"/>
                  <w:keepNext w:val="0"/>
                  <w:keepLines w:val="0"/>
                  <w:widowControl/>
                  <w:numPr>
                    <w:ilvl w:val="0"/>
                    <w:numId w:val="2"/>
                  </w:numPr>
                  <w:suppressLineNumbers w:val="0"/>
                  <w:ind w:left="300" w:hanging="360"/>
                </w:pPr>
              </w:pPrChange>
            </w:pPr>
          </w:p>
        </w:tc>
        <w:tc>
          <w:tcPr>
            <w:tcW w:w="998" w:type="dxa"/>
            <w:vAlign w:val="top"/>
          </w:tcPr>
          <w:p w14:paraId="537442B7">
            <w:pPr>
              <w:pStyle w:val="40"/>
              <w:keepNext w:val="0"/>
              <w:keepLines w:val="0"/>
              <w:widowControl/>
              <w:suppressLineNumbers w:val="0"/>
              <w:rPr>
                <w:ins w:id="97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98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MV-HEVC</w:t>
              </w:r>
            </w:ins>
          </w:p>
          <w:p w14:paraId="6C15636B">
            <w:pPr>
              <w:pStyle w:val="40"/>
              <w:keepNext w:val="0"/>
              <w:keepLines w:val="0"/>
              <w:widowControl/>
              <w:suppressLineNumbers w:val="0"/>
              <w:rPr>
                <w:ins w:id="99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00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14:paraId="789C2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ins w:id="101" w:author="xujiayi-2" w:date="2025-04-14T16:34:11Z"/>
        </w:trPr>
        <w:tc>
          <w:tcPr>
            <w:tcW w:w="837" w:type="dxa"/>
            <w:vAlign w:val="top"/>
          </w:tcPr>
          <w:p w14:paraId="71A23A83">
            <w:pPr>
              <w:pStyle w:val="40"/>
              <w:keepNext w:val="0"/>
              <w:keepLines w:val="0"/>
              <w:widowControl/>
              <w:suppressLineNumbers w:val="0"/>
              <w:rPr>
                <w:ins w:id="102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03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000000"/>
                  <w:sz w:val="16"/>
                  <w:szCs w:val="16"/>
                </w:rPr>
                <w:t>Multi-view</w:t>
              </w:r>
            </w:ins>
            <w:ins w:id="104" w:author="xujiayi-2" w:date="2025-04-14T16:40:04Z">
              <w:r>
                <w:rPr>
                  <w:rFonts w:hint="eastAsia" w:eastAsia="微软雅黑" w:cs="Times New Roman"/>
                  <w:b/>
                  <w:bCs/>
                  <w:color w:val="00000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105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000000"/>
                  <w:sz w:val="16"/>
                  <w:szCs w:val="16"/>
                </w:rPr>
                <w:t>Plus Depth</w:t>
              </w:r>
            </w:ins>
          </w:p>
        </w:tc>
        <w:tc>
          <w:tcPr>
            <w:tcW w:w="1347" w:type="dxa"/>
            <w:vAlign w:val="top"/>
          </w:tcPr>
          <w:p w14:paraId="02E628B5">
            <w:pPr>
              <w:pStyle w:val="40"/>
              <w:keepNext w:val="0"/>
              <w:keepLines w:val="0"/>
              <w:widowControl/>
              <w:suppressLineNumbers w:val="0"/>
              <w:rPr>
                <w:ins w:id="106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07" w:author="xujiayi-2" w:date="2025-04-14T16:44:39Z">
              <w:r>
                <w:rPr/>
                <w:drawing>
                  <wp:inline distT="0" distB="0" distL="114300" distR="114300">
                    <wp:extent cx="716915" cy="403860"/>
                    <wp:effectExtent l="0" t="0" r="6985" b="2540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9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  <w:vAlign w:val="top"/>
          </w:tcPr>
          <w:p w14:paraId="3E2C3673">
            <w:pPr>
              <w:pStyle w:val="40"/>
              <w:keepNext w:val="0"/>
              <w:keepLines w:val="0"/>
              <w:widowControl/>
              <w:suppressLineNumbers w:val="0"/>
              <w:rPr>
                <w:ins w:id="109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10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Multi-view video is a frame-based representation format that each frame of the video represents a still that can be viewed from any perspective within a viewing space that is informed by the provided camera positions. The representation optionally support depth maps of same resolution. </w:t>
              </w:r>
            </w:ins>
          </w:p>
        </w:tc>
        <w:tc>
          <w:tcPr>
            <w:tcW w:w="2090" w:type="dxa"/>
            <w:vAlign w:val="top"/>
          </w:tcPr>
          <w:p w14:paraId="729B3768">
            <w:pPr>
              <w:pStyle w:val="40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left="300" w:hanging="360"/>
              <w:rPr>
                <w:ins w:id="111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12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Real-time capturing</w:t>
              </w:r>
            </w:ins>
          </w:p>
          <w:p w14:paraId="4CDE7F78">
            <w:pPr>
              <w:pStyle w:val="40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left="300" w:hanging="360"/>
              <w:rPr>
                <w:ins w:id="113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14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Serves as an intermediate step in photogrammetry workflows</w:t>
              </w:r>
            </w:ins>
          </w:p>
          <w:p w14:paraId="44F61301">
            <w:pPr>
              <w:pStyle w:val="40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left="300" w:hanging="360"/>
              <w:rPr>
                <w:ins w:id="115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16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Wdely device support</w:t>
              </w:r>
            </w:ins>
          </w:p>
          <w:p w14:paraId="67E41BB2">
            <w:pPr>
              <w:pStyle w:val="40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left="300" w:hanging="360"/>
              <w:rPr>
                <w:ins w:id="117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18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Realistic rendering quality</w:t>
              </w:r>
            </w:ins>
          </w:p>
        </w:tc>
        <w:tc>
          <w:tcPr>
            <w:tcW w:w="1855" w:type="dxa"/>
            <w:vAlign w:val="top"/>
          </w:tcPr>
          <w:p w14:paraId="43480B66">
            <w:pPr>
              <w:pStyle w:val="40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300" w:hanging="360"/>
              <w:rPr>
                <w:ins w:id="119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20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High Data Volume</w:t>
              </w:r>
            </w:ins>
          </w:p>
          <w:p w14:paraId="423546B3">
            <w:pPr>
              <w:pStyle w:val="40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300" w:hanging="360"/>
              <w:rPr>
                <w:ins w:id="121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22" w:author="xujiayi-2" w:date="2025-04-14T16:35:01Z">
              <w:bookmarkStart w:id="18" w:name="_GoBack"/>
              <w:bookmarkEnd w:id="18"/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Production relies on accurate depth estimation/refinement tools</w:t>
              </w:r>
            </w:ins>
          </w:p>
          <w:p w14:paraId="2C1FB671">
            <w:pPr>
              <w:pStyle w:val="40"/>
              <w:keepNext w:val="0"/>
              <w:keepLines w:val="0"/>
              <w:widowControl/>
              <w:suppressLineNumbers w:val="0"/>
              <w:rPr>
                <w:ins w:id="123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</w:p>
        </w:tc>
        <w:tc>
          <w:tcPr>
            <w:tcW w:w="998" w:type="dxa"/>
            <w:vAlign w:val="top"/>
          </w:tcPr>
          <w:p w14:paraId="493F6FF5">
            <w:pPr>
              <w:pStyle w:val="40"/>
              <w:keepNext w:val="0"/>
              <w:keepLines w:val="0"/>
              <w:widowControl/>
              <w:suppressLineNumbers w:val="0"/>
              <w:rPr>
                <w:ins w:id="124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25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MV-HEVC</w:t>
              </w:r>
            </w:ins>
          </w:p>
          <w:p w14:paraId="0580567F">
            <w:pPr>
              <w:pStyle w:val="40"/>
              <w:keepNext w:val="0"/>
              <w:keepLines w:val="0"/>
              <w:widowControl/>
              <w:suppressLineNumbers w:val="0"/>
              <w:rPr>
                <w:ins w:id="126" w:author="xujiayi-2" w:date="2025-04-14T16:35:01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27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MIV</w:t>
              </w:r>
            </w:ins>
          </w:p>
          <w:p w14:paraId="4FCAD2DB">
            <w:pPr>
              <w:pStyle w:val="40"/>
              <w:keepNext w:val="0"/>
              <w:keepLines w:val="0"/>
              <w:widowControl/>
              <w:suppressLineNumbers w:val="0"/>
              <w:rPr>
                <w:ins w:id="128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29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14:paraId="6818A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ins w:id="130" w:author="xujiayi-2" w:date="2025-04-14T16:34:11Z"/>
        </w:trPr>
        <w:tc>
          <w:tcPr>
            <w:tcW w:w="837" w:type="dxa"/>
            <w:vAlign w:val="top"/>
          </w:tcPr>
          <w:p w14:paraId="485986A7">
            <w:pPr>
              <w:pStyle w:val="40"/>
              <w:keepNext w:val="0"/>
              <w:keepLines w:val="0"/>
              <w:widowControl/>
              <w:suppressLineNumbers w:val="0"/>
              <w:rPr>
                <w:ins w:id="131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32" w:author="xujiayi-2" w:date="2025-04-14T16:35:01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000000"/>
                  <w:sz w:val="16"/>
                  <w:szCs w:val="16"/>
                </w:rPr>
                <w:t>Dense Dynamic Point Clouds</w:t>
              </w:r>
            </w:ins>
          </w:p>
        </w:tc>
        <w:tc>
          <w:tcPr>
            <w:tcW w:w="1347" w:type="dxa"/>
            <w:vAlign w:val="top"/>
          </w:tcPr>
          <w:p w14:paraId="713D72D0">
            <w:pPr>
              <w:pStyle w:val="40"/>
              <w:keepNext w:val="0"/>
              <w:keepLines w:val="0"/>
              <w:widowControl/>
              <w:suppressLineNumbers w:val="0"/>
              <w:rPr>
                <w:ins w:id="133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34" w:author="xujiayi-2" w:date="2025-04-14T16:44:51Z">
              <w:r>
                <w:rPr/>
                <w:drawing>
                  <wp:inline distT="0" distB="0" distL="114300" distR="114300">
                    <wp:extent cx="717550" cy="513080"/>
                    <wp:effectExtent l="0" t="0" r="6350" b="7620"/>
                    <wp:docPr id="4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513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  <w:vAlign w:val="top"/>
          </w:tcPr>
          <w:p w14:paraId="64A7C756">
            <w:pPr>
              <w:pStyle w:val="40"/>
              <w:keepNext w:val="0"/>
              <w:keepLines w:val="0"/>
              <w:widowControl/>
              <w:suppressLineNumbers w:val="0"/>
              <w:rPr>
                <w:ins w:id="136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37" w:author="xujiayi-2" w:date="2025-04-14T16:35:01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A volumetric representation using 3D points with spatial coordinates and attributes (e.g., color, reflectance). Contains high-density point sets (&gt;500K points/frame) enabling detailed, closed-surface rendering.</w:t>
              </w:r>
            </w:ins>
          </w:p>
        </w:tc>
        <w:tc>
          <w:tcPr>
            <w:tcW w:w="2090" w:type="dxa"/>
            <w:vAlign w:val="top"/>
          </w:tcPr>
          <w:p w14:paraId="6BBC3264">
            <w:pPr>
              <w:pStyle w:val="40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300" w:hanging="360"/>
              <w:rPr>
                <w:ins w:id="138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39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Simple in structure and representation</w:t>
              </w:r>
            </w:ins>
          </w:p>
          <w:p w14:paraId="2827D23D">
            <w:pPr>
              <w:pStyle w:val="40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300" w:hanging="360"/>
              <w:rPr>
                <w:ins w:id="140" w:author="xujiayi-2" w:date="2025-04-14T16:42:34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41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High-fidelity 3D reconstruction</w:t>
              </w:r>
            </w:ins>
          </w:p>
          <w:p w14:paraId="5D165EF1">
            <w:pPr>
              <w:pStyle w:val="40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300" w:hanging="360"/>
              <w:rPr>
                <w:ins w:id="142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43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Less pre-processing needed</w:t>
              </w:r>
            </w:ins>
          </w:p>
          <w:p w14:paraId="1FE58FDA">
            <w:pPr>
              <w:pStyle w:val="40"/>
              <w:keepNext w:val="0"/>
              <w:keepLines w:val="0"/>
              <w:widowControl/>
              <w:suppressLineNumbers w:val="0"/>
              <w:rPr>
                <w:ins w:id="144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</w:p>
        </w:tc>
        <w:tc>
          <w:tcPr>
            <w:tcW w:w="1855" w:type="dxa"/>
            <w:vAlign w:val="top"/>
          </w:tcPr>
          <w:p w14:paraId="43B36FA2"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300" w:hanging="360"/>
              <w:rPr>
                <w:ins w:id="145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46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Large Data Volume</w:t>
              </w:r>
            </w:ins>
          </w:p>
          <w:p w14:paraId="09AA220F"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300" w:hanging="360"/>
              <w:rPr>
                <w:ins w:id="147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48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Difficult to edit/transform</w:t>
              </w:r>
            </w:ins>
          </w:p>
          <w:p w14:paraId="5F67C344"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300" w:hanging="360"/>
              <w:rPr>
                <w:ins w:id="149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50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Potential rendering artifacts (aliasing/holes)</w:t>
              </w:r>
            </w:ins>
          </w:p>
        </w:tc>
        <w:tc>
          <w:tcPr>
            <w:tcW w:w="998" w:type="dxa"/>
            <w:vAlign w:val="top"/>
          </w:tcPr>
          <w:p w14:paraId="6B19B0A6">
            <w:pPr>
              <w:pStyle w:val="40"/>
              <w:keepNext w:val="0"/>
              <w:keepLines w:val="0"/>
              <w:widowControl/>
              <w:suppressLineNumbers w:val="0"/>
              <w:rPr>
                <w:ins w:id="151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52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V-PCC</w:t>
              </w:r>
            </w:ins>
          </w:p>
          <w:p w14:paraId="4BA5A373">
            <w:pPr>
              <w:pStyle w:val="40"/>
              <w:keepNext w:val="0"/>
              <w:keepLines w:val="0"/>
              <w:widowControl/>
              <w:suppressLineNumbers w:val="0"/>
              <w:rPr>
                <w:ins w:id="153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54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G-PCC</w:t>
              </w:r>
            </w:ins>
          </w:p>
          <w:p w14:paraId="7F7CDB9C">
            <w:pPr>
              <w:pStyle w:val="40"/>
              <w:keepNext w:val="0"/>
              <w:keepLines w:val="0"/>
              <w:widowControl/>
              <w:suppressLineNumbers w:val="0"/>
              <w:rPr>
                <w:ins w:id="155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56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14:paraId="7C326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ins w:id="157" w:author="xujiayi-2" w:date="2025-04-14T16:34:11Z"/>
        </w:trPr>
        <w:tc>
          <w:tcPr>
            <w:tcW w:w="837" w:type="dxa"/>
            <w:vAlign w:val="top"/>
          </w:tcPr>
          <w:p w14:paraId="64248A01">
            <w:pPr>
              <w:pStyle w:val="40"/>
              <w:keepNext w:val="0"/>
              <w:keepLines w:val="0"/>
              <w:widowControl/>
              <w:suppressLineNumbers w:val="0"/>
              <w:rPr>
                <w:ins w:id="158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59" w:author="xujiayi-2" w:date="2025-04-14T16:35:02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000000"/>
                  <w:sz w:val="16"/>
                  <w:szCs w:val="16"/>
                </w:rPr>
                <w:t>Dynamic Mesh</w:t>
              </w:r>
            </w:ins>
          </w:p>
        </w:tc>
        <w:tc>
          <w:tcPr>
            <w:tcW w:w="1347" w:type="dxa"/>
            <w:vAlign w:val="top"/>
          </w:tcPr>
          <w:p w14:paraId="6FB75A90">
            <w:pPr>
              <w:pStyle w:val="40"/>
              <w:keepNext w:val="0"/>
              <w:keepLines w:val="0"/>
              <w:widowControl/>
              <w:suppressLineNumbers w:val="0"/>
              <w:rPr>
                <w:ins w:id="160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</w:p>
          <w:p w14:paraId="2FE9A275">
            <w:pPr>
              <w:pStyle w:val="40"/>
              <w:keepNext w:val="0"/>
              <w:keepLines w:val="0"/>
              <w:widowControl/>
              <w:suppressLineNumbers w:val="0"/>
              <w:rPr>
                <w:ins w:id="161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62" w:author="xujiayi-2" w:date="2025-04-14T16:45:02Z">
              <w:r>
                <w:rPr/>
                <w:drawing>
                  <wp:inline distT="0" distB="0" distL="114300" distR="114300">
                    <wp:extent cx="717550" cy="725805"/>
                    <wp:effectExtent l="0" t="0" r="6350" b="10795"/>
                    <wp:docPr id="5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72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593EA60">
            <w:pPr>
              <w:pStyle w:val="40"/>
              <w:keepNext w:val="0"/>
              <w:keepLines w:val="0"/>
              <w:widowControl/>
              <w:suppressLineNumbers w:val="0"/>
              <w:rPr>
                <w:ins w:id="164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</w:p>
          <w:p w14:paraId="285CDF6E">
            <w:pPr>
              <w:pStyle w:val="40"/>
              <w:keepNext w:val="0"/>
              <w:keepLines w:val="0"/>
              <w:widowControl/>
              <w:suppressLineNumbers w:val="0"/>
              <w:rPr>
                <w:ins w:id="165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</w:p>
        </w:tc>
        <w:tc>
          <w:tcPr>
            <w:tcW w:w="2728" w:type="dxa"/>
            <w:vAlign w:val="top"/>
          </w:tcPr>
          <w:p w14:paraId="15BB0D0D">
            <w:pPr>
              <w:pStyle w:val="40"/>
              <w:keepNext w:val="0"/>
              <w:keepLines w:val="0"/>
              <w:widowControl/>
              <w:suppressLineNumbers w:val="0"/>
              <w:rPr>
                <w:ins w:id="166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67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A dynamic mesh is an object that represents a collection of vertices, edges and triangular faces (organized in polygons) defining the object's geometry that can be modified procedurally.</w:t>
              </w:r>
            </w:ins>
          </w:p>
        </w:tc>
        <w:tc>
          <w:tcPr>
            <w:tcW w:w="2090" w:type="dxa"/>
            <w:vAlign w:val="top"/>
          </w:tcPr>
          <w:p w14:paraId="12E797AF">
            <w:pPr>
              <w:pStyle w:val="4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300" w:hanging="360"/>
              <w:rPr>
                <w:ins w:id="168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69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Good visual quality</w:t>
              </w:r>
            </w:ins>
          </w:p>
          <w:p w14:paraId="41E8DDAA">
            <w:pPr>
              <w:pStyle w:val="4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300" w:hanging="360"/>
              <w:rPr>
                <w:ins w:id="170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71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Widely used representation for 3D assets in the commercial market</w:t>
              </w:r>
            </w:ins>
          </w:p>
          <w:p w14:paraId="1A378F59">
            <w:pPr>
              <w:pStyle w:val="4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300" w:hanging="360"/>
              <w:rPr>
                <w:ins w:id="172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73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Friendly to GPU, can be used for real-time rendering.</w:t>
              </w:r>
            </w:ins>
          </w:p>
        </w:tc>
        <w:tc>
          <w:tcPr>
            <w:tcW w:w="1855" w:type="dxa"/>
            <w:vAlign w:val="top"/>
          </w:tcPr>
          <w:p w14:paraId="642E72B7"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300" w:hanging="360"/>
              <w:rPr>
                <w:ins w:id="174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75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Large Data Volume</w:t>
              </w:r>
            </w:ins>
          </w:p>
          <w:p w14:paraId="56F331BC"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300" w:hanging="360"/>
              <w:rPr>
                <w:ins w:id="176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77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Ongoing standarization of compression, storage, and transmission protocols</w:t>
              </w:r>
            </w:ins>
          </w:p>
          <w:p w14:paraId="72BEE9BD">
            <w:pPr>
              <w:pStyle w:val="40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300" w:hanging="360"/>
              <w:rPr>
                <w:ins w:id="178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79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Hard to edit</w:t>
              </w:r>
            </w:ins>
          </w:p>
          <w:p w14:paraId="6B722881">
            <w:pPr>
              <w:pStyle w:val="40"/>
              <w:keepNext w:val="0"/>
              <w:keepLines w:val="0"/>
              <w:widowControl/>
              <w:suppressLineNumbers w:val="0"/>
              <w:rPr>
                <w:ins w:id="180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</w:p>
        </w:tc>
        <w:tc>
          <w:tcPr>
            <w:tcW w:w="998" w:type="dxa"/>
            <w:vAlign w:val="top"/>
          </w:tcPr>
          <w:p w14:paraId="6857D294">
            <w:pPr>
              <w:pStyle w:val="40"/>
              <w:keepNext w:val="0"/>
              <w:keepLines w:val="0"/>
              <w:widowControl/>
              <w:suppressLineNumbers w:val="0"/>
              <w:rPr>
                <w:ins w:id="181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82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Draco</w:t>
              </w:r>
            </w:ins>
          </w:p>
          <w:p w14:paraId="301D7D44">
            <w:pPr>
              <w:pStyle w:val="40"/>
              <w:keepNext w:val="0"/>
              <w:keepLines w:val="0"/>
              <w:widowControl/>
              <w:suppressLineNumbers w:val="0"/>
              <w:rPr>
                <w:ins w:id="183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84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V-DMC</w:t>
              </w:r>
            </w:ins>
          </w:p>
          <w:p w14:paraId="682E65DE">
            <w:pPr>
              <w:pStyle w:val="40"/>
              <w:keepNext w:val="0"/>
              <w:keepLines w:val="0"/>
              <w:widowControl/>
              <w:suppressLineNumbers w:val="0"/>
              <w:rPr>
                <w:ins w:id="185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186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14:paraId="132F6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ins w:id="187" w:author="xujiayi-2" w:date="2025-04-14T16:42:50Z"/>
        </w:trPr>
        <w:tc>
          <w:tcPr>
            <w:tcW w:w="9855" w:type="dxa"/>
            <w:gridSpan w:val="6"/>
            <w:vAlign w:val="top"/>
          </w:tcPr>
          <w:p w14:paraId="24DCCA8F">
            <w:pPr>
              <w:pStyle w:val="40"/>
              <w:keepNext w:val="0"/>
              <w:keepLines w:val="0"/>
              <w:widowControl/>
              <w:suppressLineNumbers w:val="0"/>
              <w:jc w:val="center"/>
              <w:rPr>
                <w:ins w:id="188" w:author="xujiayi-2" w:date="2025-04-14T16:42:50Z"/>
                <w:rFonts w:hint="default" w:ascii="Times New Roman" w:hAnsi="Times New Roman" w:eastAsia="微软雅黑" w:cs="Times New Roman"/>
                <w:color w:val="000000"/>
                <w:sz w:val="16"/>
                <w:szCs w:val="16"/>
                <w:lang w:val="en-US" w:eastAsia="zh-CN"/>
              </w:rPr>
            </w:pPr>
            <w:ins w:id="189" w:author="xujiayi-2" w:date="2025-04-14T16:43:18Z">
              <w:r>
                <w:rPr>
                  <w:rFonts w:hint="eastAsia" w:eastAsia="微软雅黑" w:cs="Times New Roman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>For</w:t>
              </w:r>
            </w:ins>
            <w:ins w:id="190" w:author="xujiayi-2" w:date="2025-04-14T16:43:26Z">
              <w:r>
                <w:rPr>
                  <w:rFonts w:hint="eastAsia" w:eastAsia="微软雅黑" w:cs="Times New Roman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 xml:space="preserve">mat </w:t>
              </w:r>
            </w:ins>
            <w:ins w:id="191" w:author="xujiayi-2" w:date="2025-04-14T16:43:27Z">
              <w:r>
                <w:rPr>
                  <w:rFonts w:hint="eastAsia" w:eastAsia="微软雅黑" w:cs="Times New Roman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>U</w:t>
              </w:r>
            </w:ins>
            <w:ins w:id="192" w:author="xujiayi-2" w:date="2025-04-14T16:43:28Z">
              <w:r>
                <w:rPr>
                  <w:rFonts w:hint="eastAsia" w:eastAsia="微软雅黑" w:cs="Times New Roman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>nder</w:t>
              </w:r>
            </w:ins>
            <w:ins w:id="193" w:author="xujiayi-2" w:date="2025-04-14T16:43:29Z">
              <w:r>
                <w:rPr>
                  <w:rFonts w:hint="eastAsia" w:eastAsia="微软雅黑" w:cs="Times New Roman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 xml:space="preserve"> </w:t>
              </w:r>
            </w:ins>
            <w:ins w:id="194" w:author="xujiayi-2" w:date="2025-04-14T16:43:30Z">
              <w:r>
                <w:rPr>
                  <w:rFonts w:hint="eastAsia" w:eastAsia="微软雅黑" w:cs="Times New Roman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>Re</w:t>
              </w:r>
            </w:ins>
            <w:ins w:id="195" w:author="xujiayi-2" w:date="2025-04-14T16:43:31Z">
              <w:r>
                <w:rPr>
                  <w:rFonts w:hint="eastAsia" w:eastAsia="微软雅黑" w:cs="Times New Roman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>se</w:t>
              </w:r>
            </w:ins>
            <w:ins w:id="196" w:author="xujiayi-2" w:date="2025-04-14T16:43:32Z">
              <w:r>
                <w:rPr>
                  <w:rFonts w:hint="eastAsia" w:eastAsia="微软雅黑" w:cs="Times New Roman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>arch</w:t>
              </w:r>
            </w:ins>
          </w:p>
        </w:tc>
      </w:tr>
      <w:tr w14:paraId="0926F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ins w:id="197" w:author="xujiayi-2" w:date="2025-04-14T16:34:11Z"/>
        </w:trPr>
        <w:tc>
          <w:tcPr>
            <w:tcW w:w="837" w:type="dxa"/>
            <w:vAlign w:val="top"/>
          </w:tcPr>
          <w:p w14:paraId="1F861725">
            <w:pPr>
              <w:pStyle w:val="40"/>
              <w:keepNext w:val="0"/>
              <w:keepLines w:val="0"/>
              <w:widowControl/>
              <w:suppressLineNumbers w:val="0"/>
              <w:rPr>
                <w:ins w:id="198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199" w:author="xujiayi-2" w:date="2025-04-14T16:35:02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000000"/>
                  <w:sz w:val="16"/>
                  <w:szCs w:val="16"/>
                </w:rPr>
                <w:t>Light Fields</w:t>
              </w:r>
            </w:ins>
          </w:p>
          <w:p w14:paraId="76D7BD09">
            <w:pPr>
              <w:pStyle w:val="40"/>
              <w:keepNext w:val="0"/>
              <w:keepLines w:val="0"/>
              <w:widowControl/>
              <w:suppressLineNumbers w:val="0"/>
              <w:rPr>
                <w:ins w:id="200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</w:p>
        </w:tc>
        <w:tc>
          <w:tcPr>
            <w:tcW w:w="1347" w:type="dxa"/>
            <w:vAlign w:val="top"/>
          </w:tcPr>
          <w:p w14:paraId="13E5E767">
            <w:pPr>
              <w:pStyle w:val="40"/>
              <w:keepNext w:val="0"/>
              <w:keepLines w:val="0"/>
              <w:widowControl/>
              <w:suppressLineNumbers w:val="0"/>
              <w:rPr>
                <w:ins w:id="201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02" w:author="xujiayi-2" w:date="2025-04-14T16:45:12Z">
              <w:r>
                <w:rPr/>
                <w:drawing>
                  <wp:inline distT="0" distB="0" distL="114300" distR="114300">
                    <wp:extent cx="717550" cy="459740"/>
                    <wp:effectExtent l="0" t="0" r="6350" b="10160"/>
                    <wp:docPr id="6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  <w:vAlign w:val="top"/>
          </w:tcPr>
          <w:p w14:paraId="071A5365">
            <w:pPr>
              <w:pStyle w:val="40"/>
              <w:keepNext w:val="0"/>
              <w:keepLines w:val="0"/>
              <w:widowControl/>
              <w:suppressLineNumbers w:val="0"/>
              <w:rPr>
                <w:ins w:id="204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05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A light field, or lightfield, is a vector function that describes the amount of light flowing in every direction through every point in a space</w:t>
              </w:r>
            </w:ins>
          </w:p>
        </w:tc>
        <w:tc>
          <w:tcPr>
            <w:tcW w:w="2090" w:type="dxa"/>
            <w:vAlign w:val="top"/>
          </w:tcPr>
          <w:p w14:paraId="3BB1B291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06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07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Immersive visual expereience</w:t>
              </w:r>
            </w:ins>
          </w:p>
          <w:p w14:paraId="1FB92AD2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08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09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Allow the high fidelity of models, textures, lighting, and reflections</w:t>
              </w:r>
            </w:ins>
          </w:p>
          <w:p w14:paraId="722CC1CE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10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11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Lightfield captures are holographic</w:t>
              </w:r>
            </w:ins>
          </w:p>
        </w:tc>
        <w:tc>
          <w:tcPr>
            <w:tcW w:w="1855" w:type="dxa"/>
            <w:vAlign w:val="top"/>
          </w:tcPr>
          <w:p w14:paraId="515BADD1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12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13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Large Data Volume</w:t>
              </w:r>
            </w:ins>
          </w:p>
          <w:p w14:paraId="15463C44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14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15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Have restrictions in the volume they can captures</w:t>
              </w:r>
            </w:ins>
          </w:p>
          <w:p w14:paraId="18FD54E0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16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17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Current handheld devices struggle to load these resources in real-time.</w:t>
              </w:r>
            </w:ins>
          </w:p>
        </w:tc>
        <w:tc>
          <w:tcPr>
            <w:tcW w:w="998" w:type="dxa"/>
            <w:vAlign w:val="top"/>
          </w:tcPr>
          <w:p w14:paraId="17267858">
            <w:pPr>
              <w:pStyle w:val="40"/>
              <w:keepNext w:val="0"/>
              <w:keepLines w:val="0"/>
              <w:widowControl/>
              <w:suppressLineNumbers w:val="0"/>
              <w:rPr>
                <w:ins w:id="218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19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LVC</w:t>
              </w:r>
            </w:ins>
          </w:p>
          <w:p w14:paraId="3F065A03">
            <w:pPr>
              <w:pStyle w:val="40"/>
              <w:keepNext w:val="0"/>
              <w:keepLines w:val="0"/>
              <w:widowControl/>
              <w:suppressLineNumbers w:val="0"/>
              <w:rPr>
                <w:ins w:id="220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21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14:paraId="13E6B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ins w:id="222" w:author="xujiayi-2" w:date="2025-04-14T16:34:11Z"/>
        </w:trPr>
        <w:tc>
          <w:tcPr>
            <w:tcW w:w="837" w:type="dxa"/>
            <w:vAlign w:val="top"/>
          </w:tcPr>
          <w:p w14:paraId="770B5544">
            <w:pPr>
              <w:pStyle w:val="40"/>
              <w:keepNext w:val="0"/>
              <w:keepLines w:val="0"/>
              <w:widowControl/>
              <w:suppressLineNumbers w:val="0"/>
              <w:rPr>
                <w:ins w:id="223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24" w:author="xujiayi-2" w:date="2025-04-14T16:35:02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000000"/>
                  <w:sz w:val="16"/>
                  <w:szCs w:val="16"/>
                </w:rPr>
                <w:t>NeRF</w:t>
              </w:r>
            </w:ins>
          </w:p>
        </w:tc>
        <w:tc>
          <w:tcPr>
            <w:tcW w:w="1347" w:type="dxa"/>
            <w:vAlign w:val="top"/>
          </w:tcPr>
          <w:p w14:paraId="25F6D288">
            <w:pPr>
              <w:pStyle w:val="40"/>
              <w:keepNext w:val="0"/>
              <w:keepLines w:val="0"/>
              <w:widowControl/>
              <w:suppressLineNumbers w:val="0"/>
              <w:rPr>
                <w:ins w:id="225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26" w:author="xujiayi-2" w:date="2025-04-14T16:45:23Z">
              <w:r>
                <w:rPr/>
                <w:drawing>
                  <wp:inline distT="0" distB="0" distL="114300" distR="114300">
                    <wp:extent cx="717550" cy="923925"/>
                    <wp:effectExtent l="0" t="0" r="6350" b="3175"/>
                    <wp:docPr id="7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  <w:vAlign w:val="top"/>
          </w:tcPr>
          <w:p w14:paraId="351F5A56">
            <w:pPr>
              <w:pStyle w:val="40"/>
              <w:keepNext w:val="0"/>
              <w:keepLines w:val="0"/>
              <w:widowControl/>
              <w:suppressLineNumbers w:val="0"/>
              <w:rPr>
                <w:ins w:id="228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29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NeRF is the implicit representation of a 3D scene or object using a fully-connected (non-convolutional) deep network.</w:t>
              </w:r>
            </w:ins>
          </w:p>
        </w:tc>
        <w:tc>
          <w:tcPr>
            <w:tcW w:w="2090" w:type="dxa"/>
            <w:vAlign w:val="top"/>
          </w:tcPr>
          <w:p w14:paraId="54ED1A56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30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31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Photo-realistic visual quality</w:t>
              </w:r>
            </w:ins>
          </w:p>
          <w:p w14:paraId="44DA2F36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32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33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Improved view synthesis capabilities</w:t>
              </w:r>
            </w:ins>
          </w:p>
          <w:p w14:paraId="7BE17021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34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35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Flexibility </w:t>
              </w:r>
            </w:ins>
          </w:p>
          <w:p w14:paraId="75D1706C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36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37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Unsupervised Training</w:t>
              </w:r>
            </w:ins>
          </w:p>
        </w:tc>
        <w:tc>
          <w:tcPr>
            <w:tcW w:w="1855" w:type="dxa"/>
            <w:vAlign w:val="top"/>
          </w:tcPr>
          <w:p w14:paraId="6A6FC5A8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38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39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Massive Data Volume</w:t>
              </w:r>
            </w:ins>
          </w:p>
          <w:p w14:paraId="7782146E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40" w:author="xujiayi-2" w:date="2025-04-14T16:35:02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41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More computationally demanding and slower than 3DGS</w:t>
              </w:r>
            </w:ins>
          </w:p>
          <w:p w14:paraId="52A8ABEC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42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43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Not effective for handling dynamic content</w:t>
              </w:r>
            </w:ins>
          </w:p>
        </w:tc>
        <w:tc>
          <w:tcPr>
            <w:tcW w:w="998" w:type="dxa"/>
            <w:vAlign w:val="top"/>
          </w:tcPr>
          <w:p w14:paraId="5A8567BA">
            <w:pPr>
              <w:pStyle w:val="40"/>
              <w:keepNext w:val="0"/>
              <w:keepLines w:val="0"/>
              <w:widowControl/>
              <w:suppressLineNumbers w:val="0"/>
              <w:rPr>
                <w:ins w:id="244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45" w:author="xujiayi-2" w:date="2025-04-14T16:35:02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Under study</w:t>
              </w:r>
            </w:ins>
          </w:p>
        </w:tc>
      </w:tr>
      <w:tr w14:paraId="17922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ins w:id="246" w:author="xujiayi-2" w:date="2025-04-14T16:34:11Z"/>
        </w:trPr>
        <w:tc>
          <w:tcPr>
            <w:tcW w:w="837" w:type="dxa"/>
            <w:vAlign w:val="top"/>
          </w:tcPr>
          <w:p w14:paraId="508C1A50">
            <w:pPr>
              <w:pStyle w:val="40"/>
              <w:keepNext w:val="0"/>
              <w:keepLines w:val="0"/>
              <w:widowControl/>
              <w:suppressLineNumbers w:val="0"/>
              <w:rPr>
                <w:ins w:id="247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48" w:author="xujiayi-2" w:date="2025-04-14T16:37:58Z">
              <w:r>
                <w:rPr>
                  <w:rFonts w:hint="default" w:ascii="Times New Roman" w:hAnsi="Times New Roman" w:eastAsia="微软雅黑" w:cs="Times New Roman"/>
                  <w:b/>
                  <w:bCs/>
                  <w:color w:val="000000"/>
                  <w:sz w:val="16"/>
                  <w:szCs w:val="16"/>
                </w:rPr>
                <w:t>3D Gaussian Splattings</w:t>
              </w:r>
            </w:ins>
          </w:p>
        </w:tc>
        <w:tc>
          <w:tcPr>
            <w:tcW w:w="1347" w:type="dxa"/>
            <w:vAlign w:val="top"/>
          </w:tcPr>
          <w:p w14:paraId="09C64787">
            <w:pPr>
              <w:pStyle w:val="40"/>
              <w:keepNext w:val="0"/>
              <w:keepLines w:val="0"/>
              <w:widowControl/>
              <w:suppressLineNumbers w:val="0"/>
              <w:rPr>
                <w:ins w:id="249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50" w:author="xujiayi-2" w:date="2025-04-14T16:45:34Z">
              <w:r>
                <w:rPr/>
                <w:drawing>
                  <wp:inline distT="0" distB="0" distL="114300" distR="114300">
                    <wp:extent cx="717550" cy="497840"/>
                    <wp:effectExtent l="0" t="0" r="6350" b="10160"/>
                    <wp:docPr id="8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97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  <w:vAlign w:val="top"/>
          </w:tcPr>
          <w:p w14:paraId="1A09B36B">
            <w:pPr>
              <w:pStyle w:val="40"/>
              <w:keepNext w:val="0"/>
              <w:keepLines w:val="0"/>
              <w:widowControl/>
              <w:suppressLineNumbers w:val="0"/>
              <w:rPr>
                <w:ins w:id="252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53" w:author="xujiayi-2" w:date="2025-04-14T16:37:58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3D Gaussian Splatting (3DGS), also referred as Gaussian Splatting Radiance Field, is an explicit radiance field based 3D representation that represents  3D scene or objects using a large number of discrete 3D anisotropic balls or particles, each defined by its spatial mean μ and covariance matric ∑.</w:t>
              </w:r>
            </w:ins>
          </w:p>
        </w:tc>
        <w:tc>
          <w:tcPr>
            <w:tcW w:w="2090" w:type="dxa"/>
            <w:vAlign w:val="top"/>
          </w:tcPr>
          <w:p w14:paraId="50E10D53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54" w:author="xujiayi-2" w:date="2025-04-14T16:37:58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55" w:author="xujiayi-2" w:date="2025-04-14T16:37:58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Photo-realistic visual quality</w:t>
              </w:r>
            </w:ins>
          </w:p>
          <w:p w14:paraId="091B7D74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56" w:author="xujiayi-2" w:date="2025-04-14T16:37:58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57" w:author="xujiayi-2" w:date="2025-04-14T16:37:58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Real-time Rendering with GPU acceleration</w:t>
              </w:r>
            </w:ins>
          </w:p>
          <w:p w14:paraId="653CDD5F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58" w:author="xujiayi-2" w:date="2025-04-14T16:37:58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59" w:author="xujiayi-2" w:date="2025-04-14T16:37:58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Accurate Reconstruction</w:t>
              </w:r>
            </w:ins>
          </w:p>
          <w:p w14:paraId="4C1C42F3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60" w:author="xujiayi-2" w:date="2025-04-14T16:37:58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61" w:author="xujiayi-2" w:date="2025-04-14T16:37:58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Can handle dynamic and deformable objects </w:t>
              </w:r>
            </w:ins>
          </w:p>
          <w:p w14:paraId="293EA5EA">
            <w:pPr>
              <w:pStyle w:val="40"/>
              <w:keepNext w:val="0"/>
              <w:keepLines w:val="0"/>
              <w:widowControl/>
              <w:suppressLineNumbers w:val="0"/>
              <w:rPr>
                <w:ins w:id="262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</w:p>
        </w:tc>
        <w:tc>
          <w:tcPr>
            <w:tcW w:w="1855" w:type="dxa"/>
            <w:vAlign w:val="top"/>
          </w:tcPr>
          <w:p w14:paraId="79BFAF97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63" w:author="xujiayi-2" w:date="2025-04-14T16:37:58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64" w:author="xujiayi-2" w:date="2025-04-14T16:37:58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A lack of industry agreement on the 3DGS format(s)</w:t>
              </w:r>
            </w:ins>
          </w:p>
          <w:p w14:paraId="7E12C81D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65" w:author="xujiayi-2" w:date="2025-04-14T16:37:58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66" w:author="xujiayi-2" w:date="2025-04-14T16:37:58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Not yet fully compatible with existing rendering pipelines</w:t>
              </w:r>
            </w:ins>
          </w:p>
          <w:p w14:paraId="433A143D">
            <w:pPr>
              <w:pStyle w:val="40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300" w:hanging="360"/>
              <w:rPr>
                <w:ins w:id="267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  <w:ins w:id="268" w:author="xujiayi-2" w:date="2025-04-14T16:37:58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High memory usage and Computation complexity</w:t>
              </w:r>
            </w:ins>
          </w:p>
        </w:tc>
        <w:tc>
          <w:tcPr>
            <w:tcW w:w="998" w:type="dxa"/>
            <w:vAlign w:val="top"/>
          </w:tcPr>
          <w:p w14:paraId="33562B85">
            <w:pPr>
              <w:pStyle w:val="40"/>
              <w:keepNext w:val="0"/>
              <w:keepLines w:val="0"/>
              <w:widowControl/>
              <w:suppressLineNumbers w:val="0"/>
              <w:rPr>
                <w:ins w:id="269" w:author="xujiayi-2" w:date="2025-04-14T16:37:59Z"/>
                <w:rFonts w:hint="default" w:ascii="Times New Roman" w:hAnsi="Times New Roman" w:eastAsia="微软雅黑" w:cs="Times New Roman"/>
                <w:sz w:val="16"/>
                <w:szCs w:val="16"/>
              </w:rPr>
            </w:pPr>
            <w:ins w:id="270" w:author="xujiayi-2" w:date="2025-04-14T16:37:59Z">
              <w:r>
                <w:rPr>
                  <w:rFonts w:hint="default" w:ascii="Times New Roman" w:hAnsi="Times New Roman" w:eastAsia="微软雅黑" w:cs="Times New Roman"/>
                  <w:color w:val="000000"/>
                  <w:sz w:val="16"/>
                  <w:szCs w:val="16"/>
                </w:rPr>
                <w:t>Under study</w:t>
              </w:r>
            </w:ins>
          </w:p>
          <w:p w14:paraId="7C219627">
            <w:pPr>
              <w:pStyle w:val="40"/>
              <w:keepNext w:val="0"/>
              <w:keepLines w:val="0"/>
              <w:widowControl/>
              <w:suppressLineNumbers w:val="0"/>
              <w:rPr>
                <w:ins w:id="271" w:author="xujiayi-2" w:date="2025-04-14T16:34:11Z"/>
                <w:rFonts w:hint="default" w:ascii="Times New Roman" w:hAnsi="Times New Roman" w:eastAsia="微软雅黑" w:cs="Times New Roman"/>
                <w:sz w:val="16"/>
                <w:szCs w:val="16"/>
                <w:vertAlign w:val="baseline"/>
              </w:rPr>
            </w:pPr>
          </w:p>
        </w:tc>
      </w:tr>
    </w:tbl>
    <w:p w14:paraId="269C1054">
      <w:pPr>
        <w:jc w:val="center"/>
        <w:rPr>
          <w:highlight w:val="yellow"/>
          <w:lang w:val="en-US" w:eastAsia="zh-CN"/>
        </w:rPr>
      </w:pPr>
      <w:r>
        <w:drawing>
          <wp:inline distT="0" distB="0" distL="114300" distR="114300">
            <wp:extent cx="6113780" cy="5003165"/>
            <wp:effectExtent l="0" t="0" r="762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10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269C1056">
      <w:pPr>
        <w:pStyle w:val="83"/>
        <w:rPr>
          <w:lang w:val="en-US"/>
        </w:rPr>
      </w:pPr>
    </w:p>
    <w:p w14:paraId="7186FD78"/>
    <w:p w14:paraId="1B6085DD"/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Sitka Banner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Javanese Text">
    <w:panose1 w:val="02000000000000000000"/>
    <w:charset w:val="00"/>
    <w:family w:val="auto"/>
    <w:pitch w:val="default"/>
    <w:sig w:usb0="80000003" w:usb1="00002000" w:usb2="00000000" w:usb3="00000000" w:csb0="0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C105B"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214F1"/>
    <w:multiLevelType w:val="multilevel"/>
    <w:tmpl w:val="92C214F1"/>
    <w:lvl w:ilvl="0" w:tentative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hint="default" w:ascii="Wingdings" w:hAnsi="Wingdings"/>
      </w:rPr>
    </w:lvl>
  </w:abstractNum>
  <w:abstractNum w:abstractNumId="1">
    <w:nsid w:val="CA7B997F"/>
    <w:multiLevelType w:val="multilevel"/>
    <w:tmpl w:val="CA7B997F"/>
    <w:lvl w:ilvl="0" w:tentative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hint="default" w:ascii="Wingdings" w:hAnsi="Wingdings"/>
      </w:rPr>
    </w:lvl>
  </w:abstractNum>
  <w:abstractNum w:abstractNumId="2">
    <w:nsid w:val="F91675D6"/>
    <w:multiLevelType w:val="multilevel"/>
    <w:tmpl w:val="F91675D6"/>
    <w:lvl w:ilvl="0" w:tentative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hint="default" w:ascii="Wingdings" w:hAnsi="Wingdings"/>
      </w:rPr>
    </w:lvl>
  </w:abstractNum>
  <w:abstractNum w:abstractNumId="3">
    <w:nsid w:val="0A2187D5"/>
    <w:multiLevelType w:val="multilevel"/>
    <w:tmpl w:val="0A2187D5"/>
    <w:lvl w:ilvl="0" w:tentative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hint="default" w:ascii="Wingdings" w:hAnsi="Wingdings"/>
      </w:rPr>
    </w:lvl>
  </w:abstractNum>
  <w:abstractNum w:abstractNumId="4">
    <w:nsid w:val="0ACB1E02"/>
    <w:multiLevelType w:val="multilevel"/>
    <w:tmpl w:val="0ACB1E02"/>
    <w:lvl w:ilvl="0" w:tentative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hint="default" w:ascii="Wingdings" w:hAnsi="Wingdings"/>
      </w:rPr>
    </w:lvl>
  </w:abstractNum>
  <w:abstractNum w:abstractNumId="5">
    <w:nsid w:val="10238615"/>
    <w:multiLevelType w:val="multilevel"/>
    <w:tmpl w:val="10238615"/>
    <w:lvl w:ilvl="0" w:tentative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hint="default" w:ascii="Wingdings" w:hAnsi="Wingdings"/>
      </w:rPr>
    </w:lvl>
  </w:abstractNum>
  <w:abstractNum w:abstractNumId="6">
    <w:nsid w:val="2C123A62"/>
    <w:multiLevelType w:val="multilevel"/>
    <w:tmpl w:val="2C123A62"/>
    <w:lvl w:ilvl="0" w:tentative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hint="default" w:ascii="Wingdings" w:hAnsi="Wingdings"/>
      </w:rPr>
    </w:lvl>
  </w:abstractNum>
  <w:abstractNum w:abstractNumId="7">
    <w:nsid w:val="6448734D"/>
    <w:multiLevelType w:val="multilevel"/>
    <w:tmpl w:val="6448734D"/>
    <w:lvl w:ilvl="0" w:tentative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lf Schaefer">
    <w15:presenceInfo w15:providerId="AD" w15:userId="S::ralf.schaefer@InterDigital.com::33e27100-fb9b-4eec-9f46-f2f114ad947e"/>
  </w15:person>
  <w15:person w15:author="xujiayi-2">
    <w15:presenceInfo w15:providerId="None" w15:userId="xujiayi-2"/>
  </w15:person>
  <w15:person w15:author="xujiayi">
    <w15:presenceInfo w15:providerId="None" w15:userId="xujia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5D7A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3B9"/>
    <w:rsid w:val="00273C84"/>
    <w:rsid w:val="00275D12"/>
    <w:rsid w:val="0027780F"/>
    <w:rsid w:val="00282634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5508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A65B7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3B0B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0ACF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6E2F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1EB9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1443F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07773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39C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21836"/>
    <w:rsid w:val="00C31593"/>
    <w:rsid w:val="00C32C7A"/>
    <w:rsid w:val="00C330A2"/>
    <w:rsid w:val="00C37922"/>
    <w:rsid w:val="00C37BE5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497F"/>
    <w:rsid w:val="00EA15FE"/>
    <w:rsid w:val="00EA3025"/>
    <w:rsid w:val="00EA76BB"/>
    <w:rsid w:val="00EB1063"/>
    <w:rsid w:val="00EB2674"/>
    <w:rsid w:val="00EB3FE7"/>
    <w:rsid w:val="00EB4394"/>
    <w:rsid w:val="00EB5BDE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E933033"/>
    <w:rsid w:val="26B24EAE"/>
    <w:rsid w:val="3D325BED"/>
    <w:rsid w:val="3E1A3497"/>
    <w:rsid w:val="3EA05233"/>
    <w:rsid w:val="42D04EAC"/>
    <w:rsid w:val="4F29500C"/>
    <w:rsid w:val="541C1A2B"/>
    <w:rsid w:val="5BC7446D"/>
    <w:rsid w:val="6D8A74C2"/>
    <w:rsid w:val="74390DB9"/>
    <w:rsid w:val="7A8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Batang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link w:val="89"/>
    <w:qFormat/>
    <w:uiPriority w:val="0"/>
    <w:pPr>
      <w:widowControl w:val="0"/>
    </w:pPr>
    <w:rPr>
      <w:rFonts w:ascii="Arial" w:hAnsi="Arial" w:eastAsia="Batang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30"/>
    <w:next w:val="30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basedOn w:val="46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Editor's Note"/>
    <w:basedOn w:val="52"/>
    <w:qFormat/>
    <w:uiPriority w:val="0"/>
    <w:rPr>
      <w:color w:val="FF0000"/>
    </w:rPr>
  </w:style>
  <w:style w:type="paragraph" w:customStyle="1" w:styleId="52">
    <w:name w:val="NO"/>
    <w:basedOn w:val="1"/>
    <w:link w:val="100"/>
    <w:qFormat/>
    <w:uiPriority w:val="0"/>
    <w:pPr>
      <w:keepLines/>
      <w:ind w:left="1135" w:hanging="851"/>
    </w:pPr>
  </w:style>
  <w:style w:type="paragraph" w:customStyle="1" w:styleId="5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Batang" w:cs="Times New Roman"/>
      <w:b/>
      <w:sz w:val="34"/>
      <w:lang w:val="en-GB" w:eastAsia="en-US" w:bidi="ar-SA"/>
    </w:rPr>
  </w:style>
  <w:style w:type="paragraph" w:customStyle="1" w:styleId="5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Batang" w:cs="Times New Roman"/>
      <w:lang w:val="en-GB" w:eastAsia="en-US" w:bidi="ar-SA"/>
    </w:rPr>
  </w:style>
  <w:style w:type="paragraph" w:customStyle="1" w:styleId="55">
    <w:name w:val="TT"/>
    <w:basedOn w:val="2"/>
    <w:next w:val="1"/>
    <w:qFormat/>
    <w:uiPriority w:val="0"/>
    <w:pPr>
      <w:outlineLvl w:val="9"/>
    </w:pPr>
  </w:style>
  <w:style w:type="paragraph" w:customStyle="1" w:styleId="56">
    <w:name w:val="TAH"/>
    <w:basedOn w:val="57"/>
    <w:link w:val="88"/>
    <w:qFormat/>
    <w:uiPriority w:val="0"/>
    <w:rPr>
      <w:b/>
    </w:rPr>
  </w:style>
  <w:style w:type="paragraph" w:customStyle="1" w:styleId="57">
    <w:name w:val="TAC"/>
    <w:basedOn w:val="58"/>
    <w:link w:val="87"/>
    <w:qFormat/>
    <w:uiPriority w:val="0"/>
    <w:pPr>
      <w:jc w:val="center"/>
    </w:pPr>
  </w:style>
  <w:style w:type="paragraph" w:customStyle="1" w:styleId="58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F"/>
    <w:basedOn w:val="60"/>
    <w:link w:val="90"/>
    <w:qFormat/>
    <w:uiPriority w:val="0"/>
    <w:pPr>
      <w:keepNext w:val="0"/>
      <w:spacing w:before="0" w:after="240"/>
    </w:pPr>
  </w:style>
  <w:style w:type="paragraph" w:customStyle="1" w:styleId="60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1">
    <w:name w:val="EX"/>
    <w:basedOn w:val="1"/>
    <w:link w:val="101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NW"/>
    <w:basedOn w:val="52"/>
    <w:qFormat/>
    <w:uiPriority w:val="0"/>
    <w:pPr>
      <w:spacing w:after="0"/>
    </w:pPr>
  </w:style>
  <w:style w:type="paragraph" w:customStyle="1" w:styleId="64">
    <w:name w:val="EW"/>
    <w:basedOn w:val="61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Batang" w:cs="Times New Roman"/>
      <w:sz w:val="16"/>
      <w:lang w:val="en-GB" w:eastAsia="en-US" w:bidi="ar-SA"/>
    </w:rPr>
  </w:style>
  <w:style w:type="paragraph" w:customStyle="1" w:styleId="68">
    <w:name w:val="TAR"/>
    <w:basedOn w:val="58"/>
    <w:qFormat/>
    <w:uiPriority w:val="0"/>
    <w:pPr>
      <w:jc w:val="right"/>
    </w:pPr>
  </w:style>
  <w:style w:type="paragraph" w:customStyle="1" w:styleId="69">
    <w:name w:val="TAN"/>
    <w:basedOn w:val="58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Batang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Batang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Batang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7">
    <w:name w:val="B1"/>
    <w:basedOn w:val="14"/>
    <w:link w:val="92"/>
    <w:qFormat/>
    <w:uiPriority w:val="0"/>
  </w:style>
  <w:style w:type="paragraph" w:customStyle="1" w:styleId="78">
    <w:name w:val="B2"/>
    <w:basedOn w:val="13"/>
    <w:link w:val="9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Batang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Batang" w:cs="Times New Roman"/>
      <w:sz w:val="24"/>
      <w:lang w:val="en-GB" w:eastAsia="en-US" w:bidi="ar-SA"/>
    </w:rPr>
  </w:style>
  <w:style w:type="character" w:customStyle="1" w:styleId="85">
    <w:name w:val="TH Char"/>
    <w:link w:val="60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6">
    <w:name w:val="TAL Char"/>
    <w:link w:val="58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7">
    <w:name w:val="TAC Char"/>
    <w:link w:val="57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8">
    <w:name w:val="TAH Char"/>
    <w:link w:val="56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9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character" w:customStyle="1" w:styleId="90">
    <w:name w:val="TF Char"/>
    <w:link w:val="59"/>
    <w:qFormat/>
    <w:uiPriority w:val="0"/>
    <w:rPr>
      <w:rFonts w:ascii="Arial" w:hAnsi="Arial"/>
      <w:b/>
      <w:lang w:eastAsia="en-US"/>
    </w:rPr>
  </w:style>
  <w:style w:type="character" w:customStyle="1" w:styleId="91">
    <w:name w:val="TH Zchn"/>
    <w:qFormat/>
    <w:uiPriority w:val="0"/>
    <w:rPr>
      <w:rFonts w:ascii="Arial" w:hAnsi="Arial" w:eastAsia="Times New Roman" w:cs="Times New Roman"/>
      <w:b/>
      <w:kern w:val="0"/>
      <w:szCs w:val="20"/>
      <w:lang w:val="en-GB" w:eastAsia="en-US"/>
    </w:rPr>
  </w:style>
  <w:style w:type="character" w:customStyle="1" w:styleId="92">
    <w:name w:val="B1 Char"/>
    <w:link w:val="77"/>
    <w:qFormat/>
    <w:uiPriority w:val="0"/>
    <w:rPr>
      <w:rFonts w:ascii="Times New Roman" w:hAnsi="Times New Roman"/>
      <w:lang w:eastAsia="en-US"/>
    </w:rPr>
  </w:style>
  <w:style w:type="character" w:customStyle="1" w:styleId="93">
    <w:name w:val="B2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94">
    <w:name w:val="TAL Car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US"/>
    </w:rPr>
  </w:style>
  <w:style w:type="character" w:customStyle="1" w:styleId="95">
    <w:name w:val="TAH Car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US"/>
    </w:rPr>
  </w:style>
  <w:style w:type="paragraph" w:styleId="96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hAnsiTheme="minorHAnsi" w:eastAsiaTheme="minorEastAsia" w:cstheme="minorBidi"/>
      <w:kern w:val="2"/>
      <w:szCs w:val="22"/>
      <w:lang w:eastAsia="ko-KR"/>
    </w:rPr>
  </w:style>
  <w:style w:type="character" w:customStyle="1" w:styleId="97">
    <w:name w:val="Heading 3 Char"/>
    <w:basedOn w:val="46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98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99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00">
    <w:name w:val="NO Char"/>
    <w:link w:val="52"/>
    <w:qFormat/>
    <w:uiPriority w:val="0"/>
    <w:rPr>
      <w:rFonts w:ascii="Times New Roman" w:hAnsi="Times New Roman"/>
      <w:lang w:eastAsia="en-US"/>
    </w:rPr>
  </w:style>
  <w:style w:type="character" w:customStyle="1" w:styleId="101">
    <w:name w:val="EX Char"/>
    <w:link w:val="61"/>
    <w:qFormat/>
    <w:uiPriority w:val="0"/>
    <w:rPr>
      <w:rFonts w:ascii="Times New Roman" w:hAnsi="Times New Roman"/>
      <w:lang w:eastAsia="en-US"/>
    </w:rPr>
  </w:style>
  <w:style w:type="character" w:customStyle="1" w:styleId="102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paragraph" w:customStyle="1" w:styleId="103">
    <w:name w:val="Figure_No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宋体"/>
      <w:b/>
    </w:rPr>
  </w:style>
  <w:style w:type="paragraph" w:customStyle="1" w:styleId="104">
    <w:name w:val="Revision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97C2B-B43A-4E46-8DDC-40224BDA3AF9}">
  <ds:schemaRefs/>
</ds:datastoreItem>
</file>

<file path=customXml/itemProps2.xml><?xml version="1.0" encoding="utf-8"?>
<ds:datastoreItem xmlns:ds="http://schemas.openxmlformats.org/officeDocument/2006/customXml" ds:itemID="{64C4AECA-592D-4F7B-A9EA-9A94E9D4234A}">
  <ds:schemaRefs/>
</ds:datastoreItem>
</file>

<file path=customXml/itemProps3.xml><?xml version="1.0" encoding="utf-8"?>
<ds:datastoreItem xmlns:ds="http://schemas.openxmlformats.org/officeDocument/2006/customXml" ds:itemID="{BBA1F4CD-6896-4EE0-96D4-A7385EA128EB}">
  <ds:schemaRefs/>
</ds:datastoreItem>
</file>

<file path=customXml/itemProps4.xml><?xml version="1.0" encoding="utf-8"?>
<ds:datastoreItem xmlns:ds="http://schemas.openxmlformats.org/officeDocument/2006/customXml" ds:itemID="{E7C936A4-4955-4221-9AA6-50D7114CF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190</Words>
  <Characters>1277</Characters>
  <Lines>10</Lines>
  <Paragraphs>2</Paragraphs>
  <TotalTime>17</TotalTime>
  <ScaleCrop>false</ScaleCrop>
  <LinksUpToDate>false</LinksUpToDate>
  <CharactersWithSpaces>146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10:31:00Z</dcterms:created>
  <dc:creator>Michael Sanders, John M Meredith</dc:creator>
  <cp:lastModifiedBy>xujiayi-2</cp:lastModifiedBy>
  <cp:lastPrinted>2411-12-31T08:59:00Z</cp:lastPrinted>
  <dcterms:modified xsi:type="dcterms:W3CDTF">2025-04-14T08:48:06Z</dcterms:modified>
  <dc:title>3GPP Change Request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1C88F444173647428C2C69DE59850D14_13</vt:lpwstr>
  </property>
</Properties>
</file>